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0E4" w:rsidRDefault="00E340E4" w:rsidP="00E340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</w:t>
      </w:r>
      <w:r w:rsidR="006E25CE">
        <w:rPr>
          <w:rFonts w:ascii="Times New Roman" w:hAnsi="Times New Roman" w:cs="Times New Roman"/>
          <w:sz w:val="24"/>
          <w:szCs w:val="24"/>
        </w:rPr>
        <w:t xml:space="preserve">ятий для учащихся 7 класса </w:t>
      </w:r>
    </w:p>
    <w:tbl>
      <w:tblPr>
        <w:tblStyle w:val="a3"/>
        <w:tblW w:w="31679" w:type="dxa"/>
        <w:tblLayout w:type="fixed"/>
        <w:tblLook w:val="04A0" w:firstRow="1" w:lastRow="0" w:firstColumn="1" w:lastColumn="0" w:noHBand="0" w:noVBand="1"/>
      </w:tblPr>
      <w:tblGrid>
        <w:gridCol w:w="501"/>
        <w:gridCol w:w="1025"/>
        <w:gridCol w:w="992"/>
        <w:gridCol w:w="1843"/>
        <w:gridCol w:w="1984"/>
        <w:gridCol w:w="2552"/>
        <w:gridCol w:w="2977"/>
        <w:gridCol w:w="2693"/>
        <w:gridCol w:w="8556"/>
        <w:gridCol w:w="8556"/>
      </w:tblGrid>
      <w:tr w:rsidR="006801A2" w:rsidTr="00C33DC4">
        <w:trPr>
          <w:gridAfter w:val="2"/>
          <w:wAfter w:w="17112" w:type="dxa"/>
        </w:trPr>
        <w:tc>
          <w:tcPr>
            <w:tcW w:w="501" w:type="dxa"/>
            <w:vMerge w:val="restart"/>
            <w:textDirection w:val="btLr"/>
          </w:tcPr>
          <w:p w:rsidR="006801A2" w:rsidRDefault="006801A2" w:rsidP="00FC6A6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25" w:type="dxa"/>
          </w:tcPr>
          <w:p w:rsidR="006801A2" w:rsidRPr="003F1F15" w:rsidRDefault="006801A2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УР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6801A2" w:rsidRPr="003F1F15" w:rsidRDefault="006801A2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843" w:type="dxa"/>
          </w:tcPr>
          <w:p w:rsidR="006801A2" w:rsidRPr="003F1F15" w:rsidRDefault="006801A2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СПОСОБ</w:t>
            </w:r>
          </w:p>
        </w:tc>
        <w:tc>
          <w:tcPr>
            <w:tcW w:w="1984" w:type="dxa"/>
          </w:tcPr>
          <w:p w:rsidR="006801A2" w:rsidRPr="003F1F15" w:rsidRDefault="006801A2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, УЧИТЕЛЬ</w:t>
            </w:r>
          </w:p>
        </w:tc>
        <w:tc>
          <w:tcPr>
            <w:tcW w:w="2552" w:type="dxa"/>
          </w:tcPr>
          <w:p w:rsidR="006801A2" w:rsidRPr="003F1F15" w:rsidRDefault="006801A2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 (ЗАНЯТИЯ)</w:t>
            </w:r>
          </w:p>
        </w:tc>
        <w:tc>
          <w:tcPr>
            <w:tcW w:w="2977" w:type="dxa"/>
          </w:tcPr>
          <w:p w:rsidR="006801A2" w:rsidRPr="003F1F15" w:rsidRDefault="006801A2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РЕСУРС</w:t>
            </w:r>
          </w:p>
        </w:tc>
        <w:tc>
          <w:tcPr>
            <w:tcW w:w="2693" w:type="dxa"/>
          </w:tcPr>
          <w:p w:rsidR="006801A2" w:rsidRPr="003F1F15" w:rsidRDefault="006801A2" w:rsidP="00A31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15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C33DC4" w:rsidRPr="00855391" w:rsidTr="00C33DC4">
        <w:trPr>
          <w:gridAfter w:val="2"/>
          <w:wAfter w:w="17112" w:type="dxa"/>
        </w:trPr>
        <w:tc>
          <w:tcPr>
            <w:tcW w:w="501" w:type="dxa"/>
            <w:vMerge/>
          </w:tcPr>
          <w:p w:rsidR="00C33DC4" w:rsidRPr="00855391" w:rsidRDefault="00C33DC4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C33DC4" w:rsidRPr="00855391" w:rsidRDefault="00C33DC4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33DC4" w:rsidRPr="00855391" w:rsidRDefault="00C33DC4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43" w:type="dxa"/>
          </w:tcPr>
          <w:p w:rsidR="00C33DC4" w:rsidRPr="00B2057B" w:rsidRDefault="00C33DC4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984" w:type="dxa"/>
          </w:tcPr>
          <w:p w:rsidR="00C33DC4" w:rsidRPr="00855391" w:rsidRDefault="00C33DC4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Яковлев А.Б.</w:t>
            </w:r>
          </w:p>
        </w:tc>
        <w:tc>
          <w:tcPr>
            <w:tcW w:w="2552" w:type="dxa"/>
          </w:tcPr>
          <w:p w:rsidR="00C33DC4" w:rsidRPr="00855391" w:rsidRDefault="00CE2956" w:rsidP="0000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абсолютной монархии во Франции</w:t>
            </w:r>
            <w:r w:rsidR="00C33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33DC4" w:rsidRDefault="00C33DC4" w:rsidP="00C33DC4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E79" w:rsidRDefault="00C33DC4" w:rsidP="00016E79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C33DC4" w:rsidRPr="00C854A5" w:rsidRDefault="00016E79" w:rsidP="00C33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C33DC4" w:rsidRPr="00855391" w:rsidRDefault="00CE2956" w:rsidP="000034CA">
            <w:pPr>
              <w:tabs>
                <w:tab w:val="left" w:pos="2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. с.135-139. Работа с заданием 6 письменно</w:t>
            </w:r>
            <w:r w:rsidR="00C33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33DC4" w:rsidRPr="00855391" w:rsidRDefault="00CE2956" w:rsidP="00E9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2-3 задания письмен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28. Ответы</w:t>
            </w:r>
            <w:r w:rsidR="00C33DC4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 по </w:t>
            </w:r>
            <w:proofErr w:type="spellStart"/>
            <w:r w:rsidR="00C33DC4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3DC4" w:rsidRPr="00855391" w:rsidTr="00C33DC4">
        <w:trPr>
          <w:gridAfter w:val="2"/>
          <w:wAfter w:w="17112" w:type="dxa"/>
        </w:trPr>
        <w:tc>
          <w:tcPr>
            <w:tcW w:w="501" w:type="dxa"/>
            <w:vMerge/>
          </w:tcPr>
          <w:p w:rsidR="00C33DC4" w:rsidRPr="00855391" w:rsidRDefault="00C33DC4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C33DC4" w:rsidRPr="00855391" w:rsidRDefault="00C33DC4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33DC4" w:rsidRPr="00855391" w:rsidRDefault="00C33DC4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843" w:type="dxa"/>
          </w:tcPr>
          <w:p w:rsidR="00C33DC4" w:rsidRPr="00B2057B" w:rsidRDefault="00C33DC4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984" w:type="dxa"/>
          </w:tcPr>
          <w:p w:rsidR="00C33DC4" w:rsidRPr="00855391" w:rsidRDefault="00C33DC4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Журавлева В.В.</w:t>
            </w:r>
          </w:p>
        </w:tc>
        <w:tc>
          <w:tcPr>
            <w:tcW w:w="2552" w:type="dxa"/>
          </w:tcPr>
          <w:p w:rsidR="00C33DC4" w:rsidRPr="00855391" w:rsidRDefault="005F5694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функция повторение и 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977" w:type="dxa"/>
          </w:tcPr>
          <w:p w:rsidR="00C33DC4" w:rsidRDefault="00C33DC4" w:rsidP="00C33DC4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E79" w:rsidRDefault="00C33DC4" w:rsidP="00016E79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C33DC4" w:rsidRPr="00C854A5" w:rsidRDefault="00016E79" w:rsidP="00C33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C33DC4" w:rsidRPr="00855391" w:rsidRDefault="00016E79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5F5694">
              <w:rPr>
                <w:rFonts w:ascii="Times New Roman" w:hAnsi="Times New Roman" w:cs="Times New Roman"/>
                <w:sz w:val="24"/>
                <w:szCs w:val="24"/>
              </w:rPr>
              <w:t>аботаем по учебнику  стр.48  выполняем №230,235</w:t>
            </w:r>
            <w:r w:rsidR="00C33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33DC4" w:rsidRPr="00855391" w:rsidRDefault="005F5694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№248,249</w:t>
            </w:r>
            <w:r w:rsidR="00C33DC4">
              <w:rPr>
                <w:rFonts w:ascii="Times New Roman" w:hAnsi="Times New Roman" w:cs="Times New Roman"/>
                <w:sz w:val="24"/>
                <w:szCs w:val="24"/>
              </w:rPr>
              <w:t xml:space="preserve">.Отправить по </w:t>
            </w:r>
            <w:proofErr w:type="spellStart"/>
            <w:r w:rsidR="00C33DC4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="00C33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3DC4" w:rsidRPr="00855391" w:rsidTr="00C33DC4">
        <w:trPr>
          <w:gridAfter w:val="2"/>
          <w:wAfter w:w="17112" w:type="dxa"/>
        </w:trPr>
        <w:tc>
          <w:tcPr>
            <w:tcW w:w="501" w:type="dxa"/>
            <w:vMerge/>
          </w:tcPr>
          <w:p w:rsidR="00C33DC4" w:rsidRPr="00855391" w:rsidRDefault="00C33DC4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C33DC4" w:rsidRPr="00855391" w:rsidRDefault="00C33DC4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33DC4" w:rsidRPr="00855391" w:rsidRDefault="00C33DC4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843" w:type="dxa"/>
          </w:tcPr>
          <w:p w:rsidR="00C33DC4" w:rsidRPr="00B2057B" w:rsidRDefault="00C33DC4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984" w:type="dxa"/>
          </w:tcPr>
          <w:p w:rsidR="00C33DC4" w:rsidRPr="00855391" w:rsidRDefault="00C33DC4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Журавлева В.В.</w:t>
            </w:r>
          </w:p>
        </w:tc>
        <w:tc>
          <w:tcPr>
            <w:tcW w:w="2552" w:type="dxa"/>
          </w:tcPr>
          <w:p w:rsidR="00C33DC4" w:rsidRPr="00855391" w:rsidRDefault="00C33DC4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равенства треугольников</w:t>
            </w:r>
          </w:p>
        </w:tc>
        <w:tc>
          <w:tcPr>
            <w:tcW w:w="2977" w:type="dxa"/>
          </w:tcPr>
          <w:p w:rsidR="00C33DC4" w:rsidRDefault="00C33DC4" w:rsidP="00C33DC4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="00FC6CFB" w:rsidRPr="0047597A">
                <w:rPr>
                  <w:rStyle w:val="a4"/>
                </w:rPr>
                <w:t>https://resh.edu.ru/subject/lesson/1369/</w:t>
              </w:r>
            </w:hyperlink>
          </w:p>
          <w:p w:rsidR="00016E79" w:rsidRDefault="00C33DC4" w:rsidP="00016E79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16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3DC4" w:rsidRDefault="00016E79" w:rsidP="00C33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C33DC4" w:rsidRPr="00C854A5" w:rsidRDefault="005F5694" w:rsidP="00C33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ем по учебнику № 126,127 выполнить и отправить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 w:rsidR="00C33D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3DC4" w:rsidRPr="00855391" w:rsidRDefault="00C33DC4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3DC4" w:rsidRPr="00855391" w:rsidRDefault="005F5694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0</w:t>
            </w:r>
            <w:r w:rsidR="00C33DC4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 и отправить по </w:t>
            </w:r>
            <w:proofErr w:type="spellStart"/>
            <w:r w:rsidR="00C33DC4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="00C33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3DC4" w:rsidRPr="00855391" w:rsidTr="00C33DC4">
        <w:tc>
          <w:tcPr>
            <w:tcW w:w="501" w:type="dxa"/>
            <w:vMerge/>
          </w:tcPr>
          <w:p w:rsidR="00C33DC4" w:rsidRPr="00855391" w:rsidRDefault="00C33DC4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6" w:type="dxa"/>
            <w:gridSpan w:val="7"/>
          </w:tcPr>
          <w:p w:rsidR="00C33DC4" w:rsidRPr="00855391" w:rsidRDefault="00C33DC4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6" w:type="dxa"/>
          </w:tcPr>
          <w:p w:rsidR="00C33DC4" w:rsidRPr="00855391" w:rsidRDefault="00C33DC4"/>
        </w:tc>
        <w:tc>
          <w:tcPr>
            <w:tcW w:w="8556" w:type="dxa"/>
          </w:tcPr>
          <w:p w:rsidR="00C33DC4" w:rsidRPr="000B37BA" w:rsidRDefault="00C33DC4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0B37BA">
              <w:rPr>
                <w:rFonts w:ascii="Times New Roman" w:hAnsi="Times New Roman"/>
                <w:sz w:val="24"/>
                <w:szCs w:val="24"/>
              </w:rPr>
              <w:t>ЗАВТРАК 10.40-11.10</w:t>
            </w:r>
          </w:p>
        </w:tc>
      </w:tr>
      <w:tr w:rsidR="00C33DC4" w:rsidRPr="00855391" w:rsidTr="00C33DC4">
        <w:trPr>
          <w:gridAfter w:val="2"/>
          <w:wAfter w:w="17112" w:type="dxa"/>
        </w:trPr>
        <w:tc>
          <w:tcPr>
            <w:tcW w:w="501" w:type="dxa"/>
            <w:vMerge/>
          </w:tcPr>
          <w:p w:rsidR="00C33DC4" w:rsidRPr="00855391" w:rsidRDefault="00C33DC4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C33DC4" w:rsidRPr="00855391" w:rsidRDefault="00C33DC4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33DC4" w:rsidRPr="00855391" w:rsidRDefault="00C33DC4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843" w:type="dxa"/>
          </w:tcPr>
          <w:p w:rsidR="00C33DC4" w:rsidRPr="00B2057B" w:rsidRDefault="00C33DC4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984" w:type="dxa"/>
          </w:tcPr>
          <w:p w:rsidR="00C33DC4" w:rsidRPr="00855391" w:rsidRDefault="00C33DC4" w:rsidP="00F4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Давыдова Е.В.</w:t>
            </w:r>
          </w:p>
        </w:tc>
        <w:tc>
          <w:tcPr>
            <w:tcW w:w="2552" w:type="dxa"/>
          </w:tcPr>
          <w:p w:rsidR="00C33DC4" w:rsidRPr="00855391" w:rsidRDefault="0096454C" w:rsidP="008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вещества.</w:t>
            </w:r>
          </w:p>
        </w:tc>
        <w:tc>
          <w:tcPr>
            <w:tcW w:w="2977" w:type="dxa"/>
          </w:tcPr>
          <w:p w:rsidR="00C33DC4" w:rsidRPr="0096454C" w:rsidRDefault="0096454C" w:rsidP="00C33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подключен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9645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дет отправлена в 11:00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ber</w:t>
            </w:r>
            <w:r w:rsidRPr="009645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16E79" w:rsidRPr="0096454C" w:rsidRDefault="00C33DC4" w:rsidP="0096454C">
            <w:pPr>
              <w:pStyle w:val="1"/>
              <w:rPr>
                <w:b w:val="0"/>
                <w:sz w:val="24"/>
                <w:szCs w:val="24"/>
              </w:rPr>
            </w:pPr>
            <w:r w:rsidRPr="0096454C">
              <w:rPr>
                <w:b w:val="0"/>
                <w:sz w:val="24"/>
                <w:szCs w:val="24"/>
              </w:rPr>
              <w:t>Совместная работа по теме урока</w:t>
            </w:r>
            <w:r w:rsidR="0096454C" w:rsidRPr="0096454C">
              <w:rPr>
                <w:b w:val="0"/>
                <w:sz w:val="24"/>
                <w:szCs w:val="24"/>
              </w:rPr>
              <w:t xml:space="preserve"> </w:t>
            </w:r>
            <w:hyperlink r:id="rId7" w:history="1">
              <w:r w:rsidR="0096454C" w:rsidRPr="00B25938">
                <w:rPr>
                  <w:rStyle w:val="a4"/>
                  <w:b w:val="0"/>
                  <w:sz w:val="24"/>
                  <w:szCs w:val="24"/>
                </w:rPr>
                <w:t>https://resh.edu.ru/subject/lesson/2601/main/</w:t>
              </w:r>
            </w:hyperlink>
          </w:p>
          <w:p w:rsidR="00016E79" w:rsidRDefault="00016E79" w:rsidP="00016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C33DC4" w:rsidRPr="00855391" w:rsidRDefault="00016E79" w:rsidP="008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6454C">
              <w:rPr>
                <w:rFonts w:ascii="Times New Roman" w:hAnsi="Times New Roman" w:cs="Times New Roman"/>
                <w:sz w:val="24"/>
                <w:szCs w:val="24"/>
              </w:rPr>
              <w:t>аботаем по учебнику:</w:t>
            </w:r>
            <w:r w:rsidR="0096454C">
              <w:rPr>
                <w:rFonts w:asciiTheme="minorEastAsia" w:hAnsiTheme="minorEastAsia" w:cstheme="minorEastAsia" w:hint="eastAsia"/>
                <w:sz w:val="24"/>
                <w:szCs w:val="24"/>
              </w:rPr>
              <w:t>§</w:t>
            </w:r>
            <w:r w:rsidR="009645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6454C">
              <w:rPr>
                <w:rFonts w:ascii="Times New Roman" w:hAnsi="Times New Roman" w:cs="Times New Roman"/>
                <w:sz w:val="24"/>
                <w:szCs w:val="24"/>
              </w:rPr>
              <w:t xml:space="preserve">  прочитать, ответить на вопросы в конце параграфа устно</w:t>
            </w:r>
            <w:r w:rsidR="00C33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51D3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письменно в тетради упр.7 (1).</w:t>
            </w:r>
          </w:p>
        </w:tc>
        <w:tc>
          <w:tcPr>
            <w:tcW w:w="2693" w:type="dxa"/>
          </w:tcPr>
          <w:p w:rsidR="00C33DC4" w:rsidRPr="00FD51D3" w:rsidRDefault="0096454C" w:rsidP="0084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 упр.7</w:t>
            </w:r>
            <w:r w:rsidR="00FD51D3">
              <w:rPr>
                <w:rFonts w:ascii="Times New Roman" w:hAnsi="Times New Roman" w:cs="Times New Roman"/>
                <w:sz w:val="24"/>
                <w:szCs w:val="24"/>
              </w:rPr>
              <w:t xml:space="preserve"> (решить любую задачу в тетради). Фотоотчет </w:t>
            </w:r>
            <w:r w:rsidR="00FD5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лать учителю в </w:t>
            </w:r>
            <w:r w:rsidR="00FD5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="00FD51D3" w:rsidRPr="00FD5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C33DC4" w:rsidRPr="00855391" w:rsidTr="00C33DC4">
        <w:trPr>
          <w:gridAfter w:val="2"/>
          <w:wAfter w:w="17112" w:type="dxa"/>
        </w:trPr>
        <w:tc>
          <w:tcPr>
            <w:tcW w:w="501" w:type="dxa"/>
            <w:vMerge/>
          </w:tcPr>
          <w:p w:rsidR="00C33DC4" w:rsidRPr="00855391" w:rsidRDefault="00C33DC4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C33DC4" w:rsidRPr="00855391" w:rsidRDefault="00C33DC4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33DC4" w:rsidRPr="00855391" w:rsidRDefault="00C33DC4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843" w:type="dxa"/>
          </w:tcPr>
          <w:p w:rsidR="00C33DC4" w:rsidRPr="00B2057B" w:rsidRDefault="00C33DC4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984" w:type="dxa"/>
          </w:tcPr>
          <w:p w:rsidR="00C33DC4" w:rsidRPr="00855391" w:rsidRDefault="00DD3A5E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</w:t>
            </w:r>
            <w:r w:rsidR="00C33DC4">
              <w:rPr>
                <w:rFonts w:ascii="Times New Roman" w:hAnsi="Times New Roman" w:cs="Times New Roman"/>
                <w:sz w:val="24"/>
                <w:szCs w:val="24"/>
              </w:rPr>
              <w:t xml:space="preserve"> Яковлев А.Б.</w:t>
            </w:r>
          </w:p>
        </w:tc>
        <w:tc>
          <w:tcPr>
            <w:tcW w:w="2552" w:type="dxa"/>
          </w:tcPr>
          <w:p w:rsidR="00C33DC4" w:rsidRPr="00855391" w:rsidRDefault="00DD3A5E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й и исторический жан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7" w:type="dxa"/>
          </w:tcPr>
          <w:p w:rsidR="00C33DC4" w:rsidRDefault="00C33DC4" w:rsidP="00C33DC4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E79" w:rsidRDefault="00C33DC4" w:rsidP="00016E79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C33DC4" w:rsidRPr="00C854A5" w:rsidRDefault="00016E79" w:rsidP="00C33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C33DC4" w:rsidRPr="00855391" w:rsidRDefault="00DD3A5E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Стр. 38-42</w:t>
            </w:r>
            <w:r w:rsidR="00C33DC4">
              <w:rPr>
                <w:rFonts w:ascii="Times New Roman" w:hAnsi="Times New Roman" w:cs="Times New Roman"/>
                <w:sz w:val="24"/>
                <w:szCs w:val="24"/>
              </w:rPr>
              <w:t>. Прочитаем, отвечаем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3,4</w:t>
            </w:r>
            <w:r w:rsidR="00C33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DC4">
              <w:rPr>
                <w:rFonts w:ascii="Times New Roman" w:hAnsi="Times New Roman" w:cs="Times New Roman"/>
                <w:sz w:val="24"/>
                <w:szCs w:val="24"/>
              </w:rPr>
              <w:t xml:space="preserve"> Альбом, акварельные краски, цветные карандаши.</w:t>
            </w:r>
          </w:p>
        </w:tc>
        <w:tc>
          <w:tcPr>
            <w:tcW w:w="2693" w:type="dxa"/>
          </w:tcPr>
          <w:p w:rsidR="00C33DC4" w:rsidRPr="00855391" w:rsidRDefault="00C33DC4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рисунок</w:t>
            </w:r>
            <w:proofErr w:type="gramStart"/>
            <w:r w:rsidR="00DD3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3DC4" w:rsidRPr="00855391" w:rsidTr="00C33DC4">
        <w:trPr>
          <w:gridAfter w:val="2"/>
          <w:wAfter w:w="17112" w:type="dxa"/>
          <w:trHeight w:val="1018"/>
        </w:trPr>
        <w:tc>
          <w:tcPr>
            <w:tcW w:w="501" w:type="dxa"/>
            <w:vMerge/>
          </w:tcPr>
          <w:p w:rsidR="00C33DC4" w:rsidRPr="00855391" w:rsidRDefault="00C33DC4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C33DC4" w:rsidRPr="00855391" w:rsidRDefault="00C33DC4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33DC4" w:rsidRPr="00855391" w:rsidRDefault="00C33DC4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391">
              <w:rPr>
                <w:rFonts w:ascii="Times New Roman" w:hAnsi="Times New Roman" w:cs="Times New Roman"/>
                <w:sz w:val="24"/>
                <w:szCs w:val="24"/>
              </w:rPr>
              <w:t>12. 50-13.20</w:t>
            </w:r>
          </w:p>
        </w:tc>
        <w:tc>
          <w:tcPr>
            <w:tcW w:w="1843" w:type="dxa"/>
          </w:tcPr>
          <w:p w:rsidR="00C33DC4" w:rsidRPr="00B2057B" w:rsidRDefault="00C33DC4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984" w:type="dxa"/>
          </w:tcPr>
          <w:p w:rsidR="00C33DC4" w:rsidRPr="00855391" w:rsidRDefault="00C33DC4" w:rsidP="006801A2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Давыдова Е.В.</w:t>
            </w:r>
          </w:p>
        </w:tc>
        <w:tc>
          <w:tcPr>
            <w:tcW w:w="2552" w:type="dxa"/>
          </w:tcPr>
          <w:p w:rsidR="00C33DC4" w:rsidRPr="00855391" w:rsidRDefault="00C33DC4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. Единицы измерения информации.</w:t>
            </w:r>
          </w:p>
        </w:tc>
        <w:tc>
          <w:tcPr>
            <w:tcW w:w="2977" w:type="dxa"/>
          </w:tcPr>
          <w:p w:rsidR="00C33DC4" w:rsidRDefault="00C33DC4" w:rsidP="00C33DC4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C854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E79" w:rsidRDefault="00C33DC4" w:rsidP="00016E79">
            <w:pPr>
              <w:rPr>
                <w:rFonts w:ascii="Times New Roman" w:hAnsi="Times New Roman"/>
                <w:sz w:val="24"/>
                <w:szCs w:val="24"/>
              </w:rPr>
            </w:pPr>
            <w:r w:rsidRPr="00C854A5">
              <w:rPr>
                <w:rFonts w:ascii="Times New Roman" w:hAnsi="Times New Roman"/>
                <w:sz w:val="24"/>
                <w:szCs w:val="24"/>
              </w:rPr>
              <w:t>Совместная работа по теме урока</w:t>
            </w:r>
          </w:p>
          <w:p w:rsidR="00C33DC4" w:rsidRPr="00C854A5" w:rsidRDefault="00016E79" w:rsidP="00C33D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:</w:t>
            </w:r>
          </w:p>
          <w:p w:rsidR="00C33DC4" w:rsidRPr="00855391" w:rsidRDefault="00016E79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3DC4">
              <w:rPr>
                <w:rFonts w:ascii="Times New Roman" w:hAnsi="Times New Roman" w:cs="Times New Roman"/>
                <w:sz w:val="24"/>
                <w:szCs w:val="24"/>
              </w:rPr>
              <w:t>аботаем по учебнику п.1.6. прочитаем, отвечаем  на вопросы..</w:t>
            </w:r>
          </w:p>
        </w:tc>
        <w:tc>
          <w:tcPr>
            <w:tcW w:w="2693" w:type="dxa"/>
          </w:tcPr>
          <w:p w:rsidR="00C33DC4" w:rsidRPr="00855391" w:rsidRDefault="00C33DC4" w:rsidP="00065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1.6, ответить на вопросы, прислать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3DC4" w:rsidRPr="00855391" w:rsidTr="00C33DC4">
        <w:trPr>
          <w:gridAfter w:val="2"/>
          <w:wAfter w:w="17112" w:type="dxa"/>
          <w:trHeight w:val="1018"/>
        </w:trPr>
        <w:tc>
          <w:tcPr>
            <w:tcW w:w="501" w:type="dxa"/>
            <w:vMerge/>
          </w:tcPr>
          <w:p w:rsidR="00C33DC4" w:rsidRPr="00855391" w:rsidRDefault="00C33DC4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C33DC4" w:rsidRPr="00855391" w:rsidRDefault="00C33DC4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33DC4" w:rsidRPr="00855391" w:rsidRDefault="00C33DC4" w:rsidP="00A3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843" w:type="dxa"/>
          </w:tcPr>
          <w:p w:rsidR="00C33DC4" w:rsidRPr="00B2057B" w:rsidRDefault="00C33DC4" w:rsidP="006D05C1">
            <w:pPr>
              <w:rPr>
                <w:rFonts w:ascii="Times New Roman" w:hAnsi="Times New Roman"/>
                <w:sz w:val="24"/>
                <w:szCs w:val="24"/>
              </w:rPr>
            </w:pPr>
            <w:r w:rsidRPr="00B2057B">
              <w:rPr>
                <w:rFonts w:ascii="Times New Roman" w:hAnsi="Times New Roman"/>
                <w:sz w:val="24"/>
                <w:szCs w:val="24"/>
              </w:rPr>
              <w:t>Онлайн-подключение.</w:t>
            </w:r>
          </w:p>
        </w:tc>
        <w:tc>
          <w:tcPr>
            <w:tcW w:w="1984" w:type="dxa"/>
          </w:tcPr>
          <w:p w:rsidR="00C33DC4" w:rsidRDefault="00C33DC4" w:rsidP="00F23BEB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2552" w:type="dxa"/>
          </w:tcPr>
          <w:p w:rsidR="00C33DC4" w:rsidRPr="00855391" w:rsidRDefault="009D40C2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нье по гимнастической стенке</w:t>
            </w:r>
          </w:p>
        </w:tc>
        <w:tc>
          <w:tcPr>
            <w:tcW w:w="2977" w:type="dxa"/>
          </w:tcPr>
          <w:p w:rsidR="00FE21E3" w:rsidRDefault="008D011F" w:rsidP="00FE2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лючени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звон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учае отсутствия связи </w:t>
            </w:r>
            <w:r w:rsidR="00FE21E3">
              <w:rPr>
                <w:rFonts w:ascii="Times New Roman" w:hAnsi="Times New Roman"/>
                <w:sz w:val="24"/>
                <w:szCs w:val="24"/>
              </w:rPr>
              <w:t>сделать самостоятельно разминку</w:t>
            </w:r>
            <w:r w:rsidR="009D40C2">
              <w:rPr>
                <w:rFonts w:ascii="Times New Roman" w:hAnsi="Times New Roman"/>
                <w:sz w:val="24"/>
                <w:szCs w:val="24"/>
              </w:rPr>
              <w:t xml:space="preserve"> и посмотреть</w:t>
            </w:r>
          </w:p>
          <w:p w:rsidR="00FE21E3" w:rsidRPr="001406F0" w:rsidRDefault="00FE21E3" w:rsidP="00140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0C2" w:rsidRPr="009D40C2" w:rsidRDefault="009D40C2" w:rsidP="009D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0C2">
              <w:rPr>
                <w:rFonts w:ascii="Times New Roman" w:hAnsi="Times New Roman" w:cs="Times New Roman"/>
                <w:sz w:val="24"/>
                <w:szCs w:val="24"/>
              </w:rPr>
              <w:t>Л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по </w:t>
            </w:r>
            <w:r w:rsidRPr="009D40C2">
              <w:rPr>
                <w:rFonts w:ascii="Times New Roman" w:hAnsi="Times New Roman" w:cs="Times New Roman"/>
                <w:sz w:val="24"/>
                <w:szCs w:val="24"/>
              </w:rPr>
              <w:t>гимнастической стенке</w:t>
            </w:r>
            <w:hyperlink r:id="rId8" w:anchor="_blank" w:history="1">
              <w:r w:rsidRPr="009D40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:32</w:t>
              </w:r>
            </w:hyperlink>
          </w:p>
          <w:p w:rsidR="00C33DC4" w:rsidRPr="00855391" w:rsidRDefault="00C33DC4" w:rsidP="00065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3DC4" w:rsidRPr="00855391" w:rsidRDefault="002B5872" w:rsidP="000652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 не предусмотрено</w:t>
            </w:r>
          </w:p>
        </w:tc>
      </w:tr>
    </w:tbl>
    <w:p w:rsidR="00C53643" w:rsidRPr="00855391" w:rsidRDefault="00C53643">
      <w:pPr>
        <w:rPr>
          <w:rFonts w:ascii="Times New Roman" w:hAnsi="Times New Roman" w:cs="Times New Roman"/>
          <w:sz w:val="24"/>
          <w:szCs w:val="24"/>
        </w:rPr>
      </w:pPr>
    </w:p>
    <w:sectPr w:rsidR="00C53643" w:rsidRPr="00855391" w:rsidSect="00E340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E4"/>
    <w:rsid w:val="000000F9"/>
    <w:rsid w:val="00000A02"/>
    <w:rsid w:val="00001467"/>
    <w:rsid w:val="00001A07"/>
    <w:rsid w:val="00001BDC"/>
    <w:rsid w:val="00001E9B"/>
    <w:rsid w:val="00002721"/>
    <w:rsid w:val="00002B86"/>
    <w:rsid w:val="00002C91"/>
    <w:rsid w:val="000040D1"/>
    <w:rsid w:val="0000456B"/>
    <w:rsid w:val="0000480A"/>
    <w:rsid w:val="00004BE5"/>
    <w:rsid w:val="00005B76"/>
    <w:rsid w:val="00007527"/>
    <w:rsid w:val="00007928"/>
    <w:rsid w:val="00010E25"/>
    <w:rsid w:val="00010E3E"/>
    <w:rsid w:val="00010EE1"/>
    <w:rsid w:val="0001127F"/>
    <w:rsid w:val="00011BAB"/>
    <w:rsid w:val="00011E67"/>
    <w:rsid w:val="00012386"/>
    <w:rsid w:val="00013816"/>
    <w:rsid w:val="000140B0"/>
    <w:rsid w:val="00015084"/>
    <w:rsid w:val="00015C57"/>
    <w:rsid w:val="000160FD"/>
    <w:rsid w:val="00016E34"/>
    <w:rsid w:val="00016E79"/>
    <w:rsid w:val="00017733"/>
    <w:rsid w:val="00021517"/>
    <w:rsid w:val="00021B87"/>
    <w:rsid w:val="00021DFC"/>
    <w:rsid w:val="0002208C"/>
    <w:rsid w:val="0002419B"/>
    <w:rsid w:val="00025164"/>
    <w:rsid w:val="00025B37"/>
    <w:rsid w:val="000268A8"/>
    <w:rsid w:val="00026D0E"/>
    <w:rsid w:val="00030CE0"/>
    <w:rsid w:val="000310CD"/>
    <w:rsid w:val="0003148D"/>
    <w:rsid w:val="00031580"/>
    <w:rsid w:val="00031C60"/>
    <w:rsid w:val="00032904"/>
    <w:rsid w:val="00032A25"/>
    <w:rsid w:val="000331A8"/>
    <w:rsid w:val="00033F5D"/>
    <w:rsid w:val="00034A53"/>
    <w:rsid w:val="00034F49"/>
    <w:rsid w:val="000352F6"/>
    <w:rsid w:val="000363DE"/>
    <w:rsid w:val="000368F2"/>
    <w:rsid w:val="00037F23"/>
    <w:rsid w:val="000403F3"/>
    <w:rsid w:val="00040ACA"/>
    <w:rsid w:val="0004115C"/>
    <w:rsid w:val="00041C73"/>
    <w:rsid w:val="00041EDB"/>
    <w:rsid w:val="00043204"/>
    <w:rsid w:val="000436F3"/>
    <w:rsid w:val="000438F6"/>
    <w:rsid w:val="000447C4"/>
    <w:rsid w:val="000454AA"/>
    <w:rsid w:val="00045DCB"/>
    <w:rsid w:val="00045F56"/>
    <w:rsid w:val="0004725E"/>
    <w:rsid w:val="00047AA9"/>
    <w:rsid w:val="000504A1"/>
    <w:rsid w:val="00050D59"/>
    <w:rsid w:val="00050E48"/>
    <w:rsid w:val="0005114A"/>
    <w:rsid w:val="000512B4"/>
    <w:rsid w:val="00051FC2"/>
    <w:rsid w:val="00052201"/>
    <w:rsid w:val="000525A7"/>
    <w:rsid w:val="0005449B"/>
    <w:rsid w:val="00055287"/>
    <w:rsid w:val="00055D53"/>
    <w:rsid w:val="00055E92"/>
    <w:rsid w:val="00056C43"/>
    <w:rsid w:val="000577A0"/>
    <w:rsid w:val="0006179A"/>
    <w:rsid w:val="000618B0"/>
    <w:rsid w:val="00061A74"/>
    <w:rsid w:val="00062DD7"/>
    <w:rsid w:val="000632B5"/>
    <w:rsid w:val="0006453D"/>
    <w:rsid w:val="000648E0"/>
    <w:rsid w:val="000649E8"/>
    <w:rsid w:val="00066D34"/>
    <w:rsid w:val="00066F6A"/>
    <w:rsid w:val="00067067"/>
    <w:rsid w:val="000676B4"/>
    <w:rsid w:val="00067BF4"/>
    <w:rsid w:val="00067CAD"/>
    <w:rsid w:val="000707FD"/>
    <w:rsid w:val="00070A9A"/>
    <w:rsid w:val="00070F76"/>
    <w:rsid w:val="00071ADB"/>
    <w:rsid w:val="00072047"/>
    <w:rsid w:val="00072562"/>
    <w:rsid w:val="000725A4"/>
    <w:rsid w:val="000729A1"/>
    <w:rsid w:val="000737BD"/>
    <w:rsid w:val="00073E48"/>
    <w:rsid w:val="00074AE1"/>
    <w:rsid w:val="00074B74"/>
    <w:rsid w:val="0007544F"/>
    <w:rsid w:val="0007630E"/>
    <w:rsid w:val="00076654"/>
    <w:rsid w:val="000775DF"/>
    <w:rsid w:val="00081BD6"/>
    <w:rsid w:val="00082489"/>
    <w:rsid w:val="00082499"/>
    <w:rsid w:val="000831D8"/>
    <w:rsid w:val="00083814"/>
    <w:rsid w:val="00083F62"/>
    <w:rsid w:val="00084470"/>
    <w:rsid w:val="00086831"/>
    <w:rsid w:val="000872FA"/>
    <w:rsid w:val="00087D83"/>
    <w:rsid w:val="00087E90"/>
    <w:rsid w:val="000902B6"/>
    <w:rsid w:val="000904F5"/>
    <w:rsid w:val="00090B12"/>
    <w:rsid w:val="00090B20"/>
    <w:rsid w:val="000914F5"/>
    <w:rsid w:val="00093418"/>
    <w:rsid w:val="00093AD8"/>
    <w:rsid w:val="000941E8"/>
    <w:rsid w:val="000942ED"/>
    <w:rsid w:val="00094658"/>
    <w:rsid w:val="000957F2"/>
    <w:rsid w:val="0009736F"/>
    <w:rsid w:val="00097C49"/>
    <w:rsid w:val="000A008C"/>
    <w:rsid w:val="000A1B07"/>
    <w:rsid w:val="000A3015"/>
    <w:rsid w:val="000A30FC"/>
    <w:rsid w:val="000A50E2"/>
    <w:rsid w:val="000A74FF"/>
    <w:rsid w:val="000A7543"/>
    <w:rsid w:val="000B01A0"/>
    <w:rsid w:val="000B04E3"/>
    <w:rsid w:val="000B0B0C"/>
    <w:rsid w:val="000B0E48"/>
    <w:rsid w:val="000B0EBC"/>
    <w:rsid w:val="000B3E60"/>
    <w:rsid w:val="000B45C8"/>
    <w:rsid w:val="000B4F6C"/>
    <w:rsid w:val="000B50D2"/>
    <w:rsid w:val="000B5794"/>
    <w:rsid w:val="000B5885"/>
    <w:rsid w:val="000B6C2A"/>
    <w:rsid w:val="000B6FDA"/>
    <w:rsid w:val="000B726F"/>
    <w:rsid w:val="000C01B8"/>
    <w:rsid w:val="000C0BD8"/>
    <w:rsid w:val="000C127F"/>
    <w:rsid w:val="000C148F"/>
    <w:rsid w:val="000C1AD5"/>
    <w:rsid w:val="000C2217"/>
    <w:rsid w:val="000C2263"/>
    <w:rsid w:val="000C3D2D"/>
    <w:rsid w:val="000C4517"/>
    <w:rsid w:val="000C45EB"/>
    <w:rsid w:val="000C521C"/>
    <w:rsid w:val="000C5998"/>
    <w:rsid w:val="000C5A0D"/>
    <w:rsid w:val="000C6EC9"/>
    <w:rsid w:val="000C740E"/>
    <w:rsid w:val="000C7B97"/>
    <w:rsid w:val="000D034C"/>
    <w:rsid w:val="000D1D60"/>
    <w:rsid w:val="000D32CC"/>
    <w:rsid w:val="000D40D1"/>
    <w:rsid w:val="000D5DEA"/>
    <w:rsid w:val="000D62CF"/>
    <w:rsid w:val="000D693A"/>
    <w:rsid w:val="000D6B7B"/>
    <w:rsid w:val="000E0E10"/>
    <w:rsid w:val="000E1228"/>
    <w:rsid w:val="000E2DD3"/>
    <w:rsid w:val="000E3825"/>
    <w:rsid w:val="000E3E52"/>
    <w:rsid w:val="000E3F21"/>
    <w:rsid w:val="000E4DDC"/>
    <w:rsid w:val="000E528A"/>
    <w:rsid w:val="000E549C"/>
    <w:rsid w:val="000E5A53"/>
    <w:rsid w:val="000E601F"/>
    <w:rsid w:val="000E72E5"/>
    <w:rsid w:val="000E74DC"/>
    <w:rsid w:val="000E781D"/>
    <w:rsid w:val="000F1207"/>
    <w:rsid w:val="000F129B"/>
    <w:rsid w:val="000F1B6C"/>
    <w:rsid w:val="000F3607"/>
    <w:rsid w:val="000F3B09"/>
    <w:rsid w:val="000F4BA4"/>
    <w:rsid w:val="000F4CE4"/>
    <w:rsid w:val="000F4FE9"/>
    <w:rsid w:val="000F6622"/>
    <w:rsid w:val="000F66E9"/>
    <w:rsid w:val="000F6B05"/>
    <w:rsid w:val="000F76D4"/>
    <w:rsid w:val="00101C5B"/>
    <w:rsid w:val="00101FDC"/>
    <w:rsid w:val="00102791"/>
    <w:rsid w:val="00102F8B"/>
    <w:rsid w:val="0010330B"/>
    <w:rsid w:val="0010340C"/>
    <w:rsid w:val="0010351B"/>
    <w:rsid w:val="001035C2"/>
    <w:rsid w:val="0010378E"/>
    <w:rsid w:val="001044E4"/>
    <w:rsid w:val="0010478F"/>
    <w:rsid w:val="00104A0B"/>
    <w:rsid w:val="00104EFC"/>
    <w:rsid w:val="00105FCE"/>
    <w:rsid w:val="00106568"/>
    <w:rsid w:val="00106C45"/>
    <w:rsid w:val="00107250"/>
    <w:rsid w:val="0010771E"/>
    <w:rsid w:val="00107E8F"/>
    <w:rsid w:val="0011050F"/>
    <w:rsid w:val="001109F4"/>
    <w:rsid w:val="001123C7"/>
    <w:rsid w:val="00113D11"/>
    <w:rsid w:val="0011433A"/>
    <w:rsid w:val="00114A55"/>
    <w:rsid w:val="00114E71"/>
    <w:rsid w:val="001176FE"/>
    <w:rsid w:val="0012012D"/>
    <w:rsid w:val="00120F8E"/>
    <w:rsid w:val="001213D2"/>
    <w:rsid w:val="00121700"/>
    <w:rsid w:val="001228FA"/>
    <w:rsid w:val="00123DC9"/>
    <w:rsid w:val="00124142"/>
    <w:rsid w:val="0012470B"/>
    <w:rsid w:val="0012491E"/>
    <w:rsid w:val="001254CA"/>
    <w:rsid w:val="001258BD"/>
    <w:rsid w:val="00126386"/>
    <w:rsid w:val="00126460"/>
    <w:rsid w:val="001272F5"/>
    <w:rsid w:val="00127963"/>
    <w:rsid w:val="00127D4B"/>
    <w:rsid w:val="00130109"/>
    <w:rsid w:val="00130561"/>
    <w:rsid w:val="00130CF9"/>
    <w:rsid w:val="001319AF"/>
    <w:rsid w:val="00132A1B"/>
    <w:rsid w:val="00133E07"/>
    <w:rsid w:val="0013487F"/>
    <w:rsid w:val="0013493E"/>
    <w:rsid w:val="00137428"/>
    <w:rsid w:val="00137A69"/>
    <w:rsid w:val="00137D3B"/>
    <w:rsid w:val="0014016C"/>
    <w:rsid w:val="001406F0"/>
    <w:rsid w:val="00140F0D"/>
    <w:rsid w:val="00140F88"/>
    <w:rsid w:val="001413D0"/>
    <w:rsid w:val="00141A8B"/>
    <w:rsid w:val="001424F6"/>
    <w:rsid w:val="00142911"/>
    <w:rsid w:val="00142E6B"/>
    <w:rsid w:val="00143034"/>
    <w:rsid w:val="00143B3B"/>
    <w:rsid w:val="00152077"/>
    <w:rsid w:val="001527A6"/>
    <w:rsid w:val="00154179"/>
    <w:rsid w:val="001545CF"/>
    <w:rsid w:val="00156756"/>
    <w:rsid w:val="001574C0"/>
    <w:rsid w:val="00160006"/>
    <w:rsid w:val="001600B9"/>
    <w:rsid w:val="0016044C"/>
    <w:rsid w:val="001615F6"/>
    <w:rsid w:val="00161E04"/>
    <w:rsid w:val="00161FC7"/>
    <w:rsid w:val="001627E7"/>
    <w:rsid w:val="00162FB4"/>
    <w:rsid w:val="0016560F"/>
    <w:rsid w:val="00167AA9"/>
    <w:rsid w:val="001703E8"/>
    <w:rsid w:val="00171155"/>
    <w:rsid w:val="001712B0"/>
    <w:rsid w:val="00171361"/>
    <w:rsid w:val="00171D27"/>
    <w:rsid w:val="0017229E"/>
    <w:rsid w:val="001725ED"/>
    <w:rsid w:val="00173192"/>
    <w:rsid w:val="00173A7B"/>
    <w:rsid w:val="00173A95"/>
    <w:rsid w:val="00173C5A"/>
    <w:rsid w:val="001743B2"/>
    <w:rsid w:val="001746F1"/>
    <w:rsid w:val="00175D0E"/>
    <w:rsid w:val="00176696"/>
    <w:rsid w:val="0017710D"/>
    <w:rsid w:val="00181299"/>
    <w:rsid w:val="00181620"/>
    <w:rsid w:val="00181A57"/>
    <w:rsid w:val="0018317F"/>
    <w:rsid w:val="00183997"/>
    <w:rsid w:val="00183ADC"/>
    <w:rsid w:val="00185C39"/>
    <w:rsid w:val="00185C9F"/>
    <w:rsid w:val="00185CBC"/>
    <w:rsid w:val="0018648E"/>
    <w:rsid w:val="001869F2"/>
    <w:rsid w:val="001872DE"/>
    <w:rsid w:val="001905D6"/>
    <w:rsid w:val="00191A41"/>
    <w:rsid w:val="001927D9"/>
    <w:rsid w:val="00192892"/>
    <w:rsid w:val="00192BEB"/>
    <w:rsid w:val="00193CFE"/>
    <w:rsid w:val="00193D08"/>
    <w:rsid w:val="00194271"/>
    <w:rsid w:val="00195581"/>
    <w:rsid w:val="0019648C"/>
    <w:rsid w:val="00196D8B"/>
    <w:rsid w:val="00197E7C"/>
    <w:rsid w:val="00197E92"/>
    <w:rsid w:val="00197FC9"/>
    <w:rsid w:val="001A0A69"/>
    <w:rsid w:val="001A12EA"/>
    <w:rsid w:val="001A1AA8"/>
    <w:rsid w:val="001A1BC7"/>
    <w:rsid w:val="001A2D02"/>
    <w:rsid w:val="001A36F0"/>
    <w:rsid w:val="001A40A9"/>
    <w:rsid w:val="001A4226"/>
    <w:rsid w:val="001A46D9"/>
    <w:rsid w:val="001A4C52"/>
    <w:rsid w:val="001A50E0"/>
    <w:rsid w:val="001B00A7"/>
    <w:rsid w:val="001B049E"/>
    <w:rsid w:val="001B0DCD"/>
    <w:rsid w:val="001B3540"/>
    <w:rsid w:val="001B413B"/>
    <w:rsid w:val="001B4830"/>
    <w:rsid w:val="001B74B1"/>
    <w:rsid w:val="001B7767"/>
    <w:rsid w:val="001B7BE9"/>
    <w:rsid w:val="001C0741"/>
    <w:rsid w:val="001C1BC3"/>
    <w:rsid w:val="001C2AD5"/>
    <w:rsid w:val="001C3C68"/>
    <w:rsid w:val="001C3D4D"/>
    <w:rsid w:val="001C3F71"/>
    <w:rsid w:val="001C403E"/>
    <w:rsid w:val="001C41F7"/>
    <w:rsid w:val="001C4E61"/>
    <w:rsid w:val="001C578F"/>
    <w:rsid w:val="001C5AA7"/>
    <w:rsid w:val="001C6536"/>
    <w:rsid w:val="001C6E33"/>
    <w:rsid w:val="001C718E"/>
    <w:rsid w:val="001C7F51"/>
    <w:rsid w:val="001D0481"/>
    <w:rsid w:val="001D0A1F"/>
    <w:rsid w:val="001D1104"/>
    <w:rsid w:val="001D2644"/>
    <w:rsid w:val="001D28D9"/>
    <w:rsid w:val="001D2A59"/>
    <w:rsid w:val="001D2BDD"/>
    <w:rsid w:val="001D3054"/>
    <w:rsid w:val="001D30A8"/>
    <w:rsid w:val="001D3A9E"/>
    <w:rsid w:val="001D4002"/>
    <w:rsid w:val="001D4289"/>
    <w:rsid w:val="001D4F51"/>
    <w:rsid w:val="001D52DD"/>
    <w:rsid w:val="001D55CD"/>
    <w:rsid w:val="001D55F6"/>
    <w:rsid w:val="001D5DFC"/>
    <w:rsid w:val="001D5F07"/>
    <w:rsid w:val="001D667E"/>
    <w:rsid w:val="001D668C"/>
    <w:rsid w:val="001D7343"/>
    <w:rsid w:val="001D767B"/>
    <w:rsid w:val="001D77AE"/>
    <w:rsid w:val="001E0427"/>
    <w:rsid w:val="001E04FF"/>
    <w:rsid w:val="001E0900"/>
    <w:rsid w:val="001E0CA1"/>
    <w:rsid w:val="001E1D09"/>
    <w:rsid w:val="001E2C61"/>
    <w:rsid w:val="001E3148"/>
    <w:rsid w:val="001E35A5"/>
    <w:rsid w:val="001E3C2D"/>
    <w:rsid w:val="001E47DD"/>
    <w:rsid w:val="001E5911"/>
    <w:rsid w:val="001E61E0"/>
    <w:rsid w:val="001E650B"/>
    <w:rsid w:val="001E6E74"/>
    <w:rsid w:val="001E7495"/>
    <w:rsid w:val="001E790E"/>
    <w:rsid w:val="001F0A04"/>
    <w:rsid w:val="001F0FBB"/>
    <w:rsid w:val="001F229E"/>
    <w:rsid w:val="001F283A"/>
    <w:rsid w:val="001F2B0E"/>
    <w:rsid w:val="001F2BB4"/>
    <w:rsid w:val="001F2D65"/>
    <w:rsid w:val="001F3653"/>
    <w:rsid w:val="001F3B07"/>
    <w:rsid w:val="001F3D9A"/>
    <w:rsid w:val="001F3E1A"/>
    <w:rsid w:val="001F4DD9"/>
    <w:rsid w:val="001F4FDD"/>
    <w:rsid w:val="001F5659"/>
    <w:rsid w:val="001F56BA"/>
    <w:rsid w:val="001F5DA0"/>
    <w:rsid w:val="0020051F"/>
    <w:rsid w:val="002016BA"/>
    <w:rsid w:val="00202325"/>
    <w:rsid w:val="00202E2B"/>
    <w:rsid w:val="00203CB1"/>
    <w:rsid w:val="00204AA4"/>
    <w:rsid w:val="00204B9B"/>
    <w:rsid w:val="00205EF3"/>
    <w:rsid w:val="00206025"/>
    <w:rsid w:val="00206AEE"/>
    <w:rsid w:val="00206CE0"/>
    <w:rsid w:val="002077E3"/>
    <w:rsid w:val="00210AA9"/>
    <w:rsid w:val="00211002"/>
    <w:rsid w:val="002116DC"/>
    <w:rsid w:val="002118DD"/>
    <w:rsid w:val="0021199A"/>
    <w:rsid w:val="00211C12"/>
    <w:rsid w:val="00212E36"/>
    <w:rsid w:val="00213D23"/>
    <w:rsid w:val="002146AB"/>
    <w:rsid w:val="00215E87"/>
    <w:rsid w:val="002209E7"/>
    <w:rsid w:val="00220A3B"/>
    <w:rsid w:val="00221217"/>
    <w:rsid w:val="002219A3"/>
    <w:rsid w:val="0022210B"/>
    <w:rsid w:val="00222371"/>
    <w:rsid w:val="0022286E"/>
    <w:rsid w:val="00222AD8"/>
    <w:rsid w:val="00222F04"/>
    <w:rsid w:val="00223031"/>
    <w:rsid w:val="0022346B"/>
    <w:rsid w:val="00223E38"/>
    <w:rsid w:val="002241A9"/>
    <w:rsid w:val="0022455E"/>
    <w:rsid w:val="00225C36"/>
    <w:rsid w:val="00226E2C"/>
    <w:rsid w:val="00227937"/>
    <w:rsid w:val="00227B18"/>
    <w:rsid w:val="00227D93"/>
    <w:rsid w:val="0023016D"/>
    <w:rsid w:val="002309C6"/>
    <w:rsid w:val="002316D6"/>
    <w:rsid w:val="0023177F"/>
    <w:rsid w:val="00232231"/>
    <w:rsid w:val="002326B9"/>
    <w:rsid w:val="0023291E"/>
    <w:rsid w:val="0023312D"/>
    <w:rsid w:val="00233164"/>
    <w:rsid w:val="0023393F"/>
    <w:rsid w:val="00234027"/>
    <w:rsid w:val="002349D1"/>
    <w:rsid w:val="0023622D"/>
    <w:rsid w:val="00237140"/>
    <w:rsid w:val="00237500"/>
    <w:rsid w:val="00237938"/>
    <w:rsid w:val="00237AD7"/>
    <w:rsid w:val="00237B68"/>
    <w:rsid w:val="0024010A"/>
    <w:rsid w:val="002409E5"/>
    <w:rsid w:val="00241537"/>
    <w:rsid w:val="00243182"/>
    <w:rsid w:val="002439F1"/>
    <w:rsid w:val="0024466D"/>
    <w:rsid w:val="002461A1"/>
    <w:rsid w:val="002478B0"/>
    <w:rsid w:val="00247D65"/>
    <w:rsid w:val="00251138"/>
    <w:rsid w:val="002512DF"/>
    <w:rsid w:val="00251BD3"/>
    <w:rsid w:val="00252139"/>
    <w:rsid w:val="00252422"/>
    <w:rsid w:val="00253634"/>
    <w:rsid w:val="00253D66"/>
    <w:rsid w:val="00253FDD"/>
    <w:rsid w:val="0025428C"/>
    <w:rsid w:val="00254B92"/>
    <w:rsid w:val="00255223"/>
    <w:rsid w:val="00256086"/>
    <w:rsid w:val="00256EA4"/>
    <w:rsid w:val="00256EAA"/>
    <w:rsid w:val="002600E7"/>
    <w:rsid w:val="00260C6A"/>
    <w:rsid w:val="00260D9A"/>
    <w:rsid w:val="00261602"/>
    <w:rsid w:val="00261DDA"/>
    <w:rsid w:val="00261F3E"/>
    <w:rsid w:val="00262BA7"/>
    <w:rsid w:val="002631E5"/>
    <w:rsid w:val="002632A8"/>
    <w:rsid w:val="0026372F"/>
    <w:rsid w:val="00263A38"/>
    <w:rsid w:val="002666B4"/>
    <w:rsid w:val="00267C80"/>
    <w:rsid w:val="002703E2"/>
    <w:rsid w:val="00270541"/>
    <w:rsid w:val="00270B3A"/>
    <w:rsid w:val="00270E56"/>
    <w:rsid w:val="0027105C"/>
    <w:rsid w:val="00271EC8"/>
    <w:rsid w:val="00272327"/>
    <w:rsid w:val="00272A3D"/>
    <w:rsid w:val="00272C49"/>
    <w:rsid w:val="00272EC0"/>
    <w:rsid w:val="00273A0F"/>
    <w:rsid w:val="0027435C"/>
    <w:rsid w:val="00274B7B"/>
    <w:rsid w:val="00275755"/>
    <w:rsid w:val="002759EE"/>
    <w:rsid w:val="00275A2B"/>
    <w:rsid w:val="00275E53"/>
    <w:rsid w:val="00275F04"/>
    <w:rsid w:val="00276229"/>
    <w:rsid w:val="00276CEF"/>
    <w:rsid w:val="0028120F"/>
    <w:rsid w:val="00281EA5"/>
    <w:rsid w:val="0028262D"/>
    <w:rsid w:val="00282F2A"/>
    <w:rsid w:val="002847EA"/>
    <w:rsid w:val="00286A3A"/>
    <w:rsid w:val="00286D61"/>
    <w:rsid w:val="00287D33"/>
    <w:rsid w:val="0029031C"/>
    <w:rsid w:val="002913C4"/>
    <w:rsid w:val="00291D0A"/>
    <w:rsid w:val="00291FB9"/>
    <w:rsid w:val="00292177"/>
    <w:rsid w:val="0029340F"/>
    <w:rsid w:val="00294A56"/>
    <w:rsid w:val="00294D9D"/>
    <w:rsid w:val="0029575D"/>
    <w:rsid w:val="00295E23"/>
    <w:rsid w:val="00295EBF"/>
    <w:rsid w:val="00296D08"/>
    <w:rsid w:val="0029754A"/>
    <w:rsid w:val="002A0645"/>
    <w:rsid w:val="002A0930"/>
    <w:rsid w:val="002A16AF"/>
    <w:rsid w:val="002A1AB0"/>
    <w:rsid w:val="002A3681"/>
    <w:rsid w:val="002A39D5"/>
    <w:rsid w:val="002A3A4F"/>
    <w:rsid w:val="002A4958"/>
    <w:rsid w:val="002A4A40"/>
    <w:rsid w:val="002A4FE5"/>
    <w:rsid w:val="002A5916"/>
    <w:rsid w:val="002A611D"/>
    <w:rsid w:val="002A6165"/>
    <w:rsid w:val="002A670B"/>
    <w:rsid w:val="002A7EA5"/>
    <w:rsid w:val="002B09F3"/>
    <w:rsid w:val="002B0EA8"/>
    <w:rsid w:val="002B1E82"/>
    <w:rsid w:val="002B2885"/>
    <w:rsid w:val="002B2C0A"/>
    <w:rsid w:val="002B2E67"/>
    <w:rsid w:val="002B3974"/>
    <w:rsid w:val="002B5287"/>
    <w:rsid w:val="002B5872"/>
    <w:rsid w:val="002B64DC"/>
    <w:rsid w:val="002B7DC3"/>
    <w:rsid w:val="002C0AB1"/>
    <w:rsid w:val="002C121C"/>
    <w:rsid w:val="002C1353"/>
    <w:rsid w:val="002C2970"/>
    <w:rsid w:val="002C329A"/>
    <w:rsid w:val="002C3C07"/>
    <w:rsid w:val="002C3F0E"/>
    <w:rsid w:val="002C4921"/>
    <w:rsid w:val="002C52FE"/>
    <w:rsid w:val="002C5AB8"/>
    <w:rsid w:val="002C61B9"/>
    <w:rsid w:val="002C6879"/>
    <w:rsid w:val="002C7A65"/>
    <w:rsid w:val="002C7D34"/>
    <w:rsid w:val="002C7EB5"/>
    <w:rsid w:val="002D009E"/>
    <w:rsid w:val="002D228E"/>
    <w:rsid w:val="002D2C68"/>
    <w:rsid w:val="002D2CDC"/>
    <w:rsid w:val="002D39D2"/>
    <w:rsid w:val="002D3A10"/>
    <w:rsid w:val="002D46EE"/>
    <w:rsid w:val="002D4B75"/>
    <w:rsid w:val="002D4EAB"/>
    <w:rsid w:val="002D545C"/>
    <w:rsid w:val="002D56F0"/>
    <w:rsid w:val="002D6CB8"/>
    <w:rsid w:val="002D7250"/>
    <w:rsid w:val="002D7E36"/>
    <w:rsid w:val="002E054E"/>
    <w:rsid w:val="002E06F5"/>
    <w:rsid w:val="002E0A64"/>
    <w:rsid w:val="002E2797"/>
    <w:rsid w:val="002E3E62"/>
    <w:rsid w:val="002E4917"/>
    <w:rsid w:val="002E495D"/>
    <w:rsid w:val="002E4C53"/>
    <w:rsid w:val="002E5936"/>
    <w:rsid w:val="002E5B9B"/>
    <w:rsid w:val="002E5EFE"/>
    <w:rsid w:val="002E79ED"/>
    <w:rsid w:val="002F2EB9"/>
    <w:rsid w:val="002F362F"/>
    <w:rsid w:val="002F47FF"/>
    <w:rsid w:val="002F4DF2"/>
    <w:rsid w:val="002F546B"/>
    <w:rsid w:val="002F5634"/>
    <w:rsid w:val="002F717A"/>
    <w:rsid w:val="002F72EF"/>
    <w:rsid w:val="002F7663"/>
    <w:rsid w:val="002F7890"/>
    <w:rsid w:val="002F792C"/>
    <w:rsid w:val="00300150"/>
    <w:rsid w:val="00300151"/>
    <w:rsid w:val="003007DF"/>
    <w:rsid w:val="00300941"/>
    <w:rsid w:val="00300A38"/>
    <w:rsid w:val="00300F61"/>
    <w:rsid w:val="0030271E"/>
    <w:rsid w:val="00302799"/>
    <w:rsid w:val="003030CF"/>
    <w:rsid w:val="003034BE"/>
    <w:rsid w:val="00303CF0"/>
    <w:rsid w:val="00304521"/>
    <w:rsid w:val="00304AD4"/>
    <w:rsid w:val="0030556C"/>
    <w:rsid w:val="00305639"/>
    <w:rsid w:val="003056FE"/>
    <w:rsid w:val="00306BAA"/>
    <w:rsid w:val="00306ED7"/>
    <w:rsid w:val="003074E5"/>
    <w:rsid w:val="0031025B"/>
    <w:rsid w:val="00310F53"/>
    <w:rsid w:val="00311693"/>
    <w:rsid w:val="0031222F"/>
    <w:rsid w:val="00312617"/>
    <w:rsid w:val="00313424"/>
    <w:rsid w:val="003148C5"/>
    <w:rsid w:val="003151FF"/>
    <w:rsid w:val="0031711A"/>
    <w:rsid w:val="0031729C"/>
    <w:rsid w:val="00317320"/>
    <w:rsid w:val="00317483"/>
    <w:rsid w:val="00317C61"/>
    <w:rsid w:val="00317CCC"/>
    <w:rsid w:val="00320F78"/>
    <w:rsid w:val="0032106A"/>
    <w:rsid w:val="003222A5"/>
    <w:rsid w:val="003242DB"/>
    <w:rsid w:val="00325636"/>
    <w:rsid w:val="00325A7E"/>
    <w:rsid w:val="00326524"/>
    <w:rsid w:val="00326893"/>
    <w:rsid w:val="0032747E"/>
    <w:rsid w:val="0032768C"/>
    <w:rsid w:val="00330613"/>
    <w:rsid w:val="00330CE2"/>
    <w:rsid w:val="0033105B"/>
    <w:rsid w:val="003311C4"/>
    <w:rsid w:val="003318E5"/>
    <w:rsid w:val="00331F73"/>
    <w:rsid w:val="0033253D"/>
    <w:rsid w:val="00332D42"/>
    <w:rsid w:val="003337EC"/>
    <w:rsid w:val="00334ACA"/>
    <w:rsid w:val="00334FA6"/>
    <w:rsid w:val="003354BA"/>
    <w:rsid w:val="003368BB"/>
    <w:rsid w:val="00336B18"/>
    <w:rsid w:val="00337778"/>
    <w:rsid w:val="003400D9"/>
    <w:rsid w:val="003401C4"/>
    <w:rsid w:val="00340AB6"/>
    <w:rsid w:val="00340CA8"/>
    <w:rsid w:val="00341772"/>
    <w:rsid w:val="00341B04"/>
    <w:rsid w:val="00341B71"/>
    <w:rsid w:val="00341E2D"/>
    <w:rsid w:val="00341F5E"/>
    <w:rsid w:val="003424B1"/>
    <w:rsid w:val="00342BC2"/>
    <w:rsid w:val="00342DDF"/>
    <w:rsid w:val="00343647"/>
    <w:rsid w:val="00343F2C"/>
    <w:rsid w:val="003441E9"/>
    <w:rsid w:val="00344BCA"/>
    <w:rsid w:val="00344FBE"/>
    <w:rsid w:val="0034514E"/>
    <w:rsid w:val="00346678"/>
    <w:rsid w:val="00346A0B"/>
    <w:rsid w:val="00347157"/>
    <w:rsid w:val="00347982"/>
    <w:rsid w:val="00347C20"/>
    <w:rsid w:val="00350761"/>
    <w:rsid w:val="003510BE"/>
    <w:rsid w:val="003510EA"/>
    <w:rsid w:val="00351405"/>
    <w:rsid w:val="00352423"/>
    <w:rsid w:val="00352E2A"/>
    <w:rsid w:val="003544CA"/>
    <w:rsid w:val="0035467A"/>
    <w:rsid w:val="003546E3"/>
    <w:rsid w:val="00354F0B"/>
    <w:rsid w:val="0035581E"/>
    <w:rsid w:val="00355C17"/>
    <w:rsid w:val="0035609C"/>
    <w:rsid w:val="003566D8"/>
    <w:rsid w:val="00356A05"/>
    <w:rsid w:val="0035749F"/>
    <w:rsid w:val="00360396"/>
    <w:rsid w:val="003604B3"/>
    <w:rsid w:val="00361359"/>
    <w:rsid w:val="00364C5E"/>
    <w:rsid w:val="00365970"/>
    <w:rsid w:val="00365F29"/>
    <w:rsid w:val="00366505"/>
    <w:rsid w:val="00367F63"/>
    <w:rsid w:val="003712BB"/>
    <w:rsid w:val="003714AA"/>
    <w:rsid w:val="00371E50"/>
    <w:rsid w:val="0037233A"/>
    <w:rsid w:val="0037261F"/>
    <w:rsid w:val="003729DB"/>
    <w:rsid w:val="00372B63"/>
    <w:rsid w:val="00372E97"/>
    <w:rsid w:val="0037399C"/>
    <w:rsid w:val="00373D42"/>
    <w:rsid w:val="00373FE9"/>
    <w:rsid w:val="00374990"/>
    <w:rsid w:val="00374A58"/>
    <w:rsid w:val="003753CB"/>
    <w:rsid w:val="003758CE"/>
    <w:rsid w:val="00376D2A"/>
    <w:rsid w:val="003777B9"/>
    <w:rsid w:val="003777D5"/>
    <w:rsid w:val="00377A23"/>
    <w:rsid w:val="00377DA6"/>
    <w:rsid w:val="003804D2"/>
    <w:rsid w:val="003809C6"/>
    <w:rsid w:val="0038131C"/>
    <w:rsid w:val="00381C33"/>
    <w:rsid w:val="00381F27"/>
    <w:rsid w:val="00382AF3"/>
    <w:rsid w:val="00383EE3"/>
    <w:rsid w:val="003843AE"/>
    <w:rsid w:val="00384CDE"/>
    <w:rsid w:val="00386229"/>
    <w:rsid w:val="00386879"/>
    <w:rsid w:val="00386F72"/>
    <w:rsid w:val="0038794E"/>
    <w:rsid w:val="00390288"/>
    <w:rsid w:val="003922BA"/>
    <w:rsid w:val="00395CD7"/>
    <w:rsid w:val="00395EA6"/>
    <w:rsid w:val="0039681E"/>
    <w:rsid w:val="0039797E"/>
    <w:rsid w:val="003A00E4"/>
    <w:rsid w:val="003A01EC"/>
    <w:rsid w:val="003A0272"/>
    <w:rsid w:val="003A0B1F"/>
    <w:rsid w:val="003A1926"/>
    <w:rsid w:val="003A212A"/>
    <w:rsid w:val="003A2584"/>
    <w:rsid w:val="003A3645"/>
    <w:rsid w:val="003A3C70"/>
    <w:rsid w:val="003A4340"/>
    <w:rsid w:val="003A4B81"/>
    <w:rsid w:val="003A5096"/>
    <w:rsid w:val="003A50DB"/>
    <w:rsid w:val="003A5281"/>
    <w:rsid w:val="003A5AEF"/>
    <w:rsid w:val="003A6896"/>
    <w:rsid w:val="003B05D9"/>
    <w:rsid w:val="003B0ED9"/>
    <w:rsid w:val="003B102D"/>
    <w:rsid w:val="003B156D"/>
    <w:rsid w:val="003B1898"/>
    <w:rsid w:val="003B1EDB"/>
    <w:rsid w:val="003B216E"/>
    <w:rsid w:val="003B2973"/>
    <w:rsid w:val="003B2E90"/>
    <w:rsid w:val="003B3871"/>
    <w:rsid w:val="003B3D4E"/>
    <w:rsid w:val="003B51AF"/>
    <w:rsid w:val="003B5FFD"/>
    <w:rsid w:val="003B621C"/>
    <w:rsid w:val="003B7957"/>
    <w:rsid w:val="003B79A0"/>
    <w:rsid w:val="003C0190"/>
    <w:rsid w:val="003C07BE"/>
    <w:rsid w:val="003C1E1D"/>
    <w:rsid w:val="003C2FBC"/>
    <w:rsid w:val="003C4AB2"/>
    <w:rsid w:val="003C4ED1"/>
    <w:rsid w:val="003C58CB"/>
    <w:rsid w:val="003C6016"/>
    <w:rsid w:val="003C627D"/>
    <w:rsid w:val="003C6DF0"/>
    <w:rsid w:val="003C722D"/>
    <w:rsid w:val="003D032B"/>
    <w:rsid w:val="003D10EF"/>
    <w:rsid w:val="003D3AF4"/>
    <w:rsid w:val="003D448E"/>
    <w:rsid w:val="003D66BF"/>
    <w:rsid w:val="003D6A6E"/>
    <w:rsid w:val="003D727D"/>
    <w:rsid w:val="003E0017"/>
    <w:rsid w:val="003E04CB"/>
    <w:rsid w:val="003E180C"/>
    <w:rsid w:val="003E18C8"/>
    <w:rsid w:val="003E2414"/>
    <w:rsid w:val="003E27FA"/>
    <w:rsid w:val="003E29F5"/>
    <w:rsid w:val="003E323D"/>
    <w:rsid w:val="003E3AFB"/>
    <w:rsid w:val="003E3E71"/>
    <w:rsid w:val="003E4465"/>
    <w:rsid w:val="003E4B01"/>
    <w:rsid w:val="003E57B7"/>
    <w:rsid w:val="003E59F9"/>
    <w:rsid w:val="003E5D4D"/>
    <w:rsid w:val="003E6408"/>
    <w:rsid w:val="003E6B65"/>
    <w:rsid w:val="003E6DE4"/>
    <w:rsid w:val="003E7ABB"/>
    <w:rsid w:val="003F03CA"/>
    <w:rsid w:val="003F05CB"/>
    <w:rsid w:val="003F0B0A"/>
    <w:rsid w:val="003F0D4A"/>
    <w:rsid w:val="003F12A9"/>
    <w:rsid w:val="003F18C1"/>
    <w:rsid w:val="003F265A"/>
    <w:rsid w:val="003F2819"/>
    <w:rsid w:val="003F2CFE"/>
    <w:rsid w:val="003F31A4"/>
    <w:rsid w:val="003F325C"/>
    <w:rsid w:val="003F3789"/>
    <w:rsid w:val="003F462B"/>
    <w:rsid w:val="003F4DB6"/>
    <w:rsid w:val="003F4EB3"/>
    <w:rsid w:val="003F53AB"/>
    <w:rsid w:val="003F5AE0"/>
    <w:rsid w:val="003F5C12"/>
    <w:rsid w:val="003F6CB8"/>
    <w:rsid w:val="003F6D02"/>
    <w:rsid w:val="003F7510"/>
    <w:rsid w:val="003F7F5A"/>
    <w:rsid w:val="00400309"/>
    <w:rsid w:val="00400522"/>
    <w:rsid w:val="00400D03"/>
    <w:rsid w:val="00400FFD"/>
    <w:rsid w:val="004011AE"/>
    <w:rsid w:val="00401530"/>
    <w:rsid w:val="0040174C"/>
    <w:rsid w:val="00402176"/>
    <w:rsid w:val="004028A9"/>
    <w:rsid w:val="00402BCC"/>
    <w:rsid w:val="00402CEE"/>
    <w:rsid w:val="004034A9"/>
    <w:rsid w:val="0040350F"/>
    <w:rsid w:val="0040450C"/>
    <w:rsid w:val="00406FD8"/>
    <w:rsid w:val="00407303"/>
    <w:rsid w:val="00410643"/>
    <w:rsid w:val="004113A6"/>
    <w:rsid w:val="00411400"/>
    <w:rsid w:val="0041292B"/>
    <w:rsid w:val="00412FC3"/>
    <w:rsid w:val="004139F4"/>
    <w:rsid w:val="00413A24"/>
    <w:rsid w:val="00414069"/>
    <w:rsid w:val="00415229"/>
    <w:rsid w:val="004155FC"/>
    <w:rsid w:val="004158A7"/>
    <w:rsid w:val="00415E3F"/>
    <w:rsid w:val="004164EA"/>
    <w:rsid w:val="004166B6"/>
    <w:rsid w:val="00416F12"/>
    <w:rsid w:val="00416FDE"/>
    <w:rsid w:val="00417BCF"/>
    <w:rsid w:val="0042005C"/>
    <w:rsid w:val="004200C5"/>
    <w:rsid w:val="00420195"/>
    <w:rsid w:val="00420331"/>
    <w:rsid w:val="00420A5A"/>
    <w:rsid w:val="00420D42"/>
    <w:rsid w:val="00420DC2"/>
    <w:rsid w:val="0042188D"/>
    <w:rsid w:val="00421D2D"/>
    <w:rsid w:val="0042212E"/>
    <w:rsid w:val="004224D7"/>
    <w:rsid w:val="0042365F"/>
    <w:rsid w:val="00423B22"/>
    <w:rsid w:val="00424795"/>
    <w:rsid w:val="004253A8"/>
    <w:rsid w:val="004256E0"/>
    <w:rsid w:val="00425F67"/>
    <w:rsid w:val="00426EF2"/>
    <w:rsid w:val="00427231"/>
    <w:rsid w:val="004272EA"/>
    <w:rsid w:val="004278F2"/>
    <w:rsid w:val="0043085E"/>
    <w:rsid w:val="00431E0D"/>
    <w:rsid w:val="00432510"/>
    <w:rsid w:val="00433FDB"/>
    <w:rsid w:val="00434B7D"/>
    <w:rsid w:val="004351FE"/>
    <w:rsid w:val="0043543E"/>
    <w:rsid w:val="004360E7"/>
    <w:rsid w:val="00437195"/>
    <w:rsid w:val="0043767A"/>
    <w:rsid w:val="00437769"/>
    <w:rsid w:val="00437B2F"/>
    <w:rsid w:val="0044035E"/>
    <w:rsid w:val="00441912"/>
    <w:rsid w:val="00443616"/>
    <w:rsid w:val="00444386"/>
    <w:rsid w:val="0044447C"/>
    <w:rsid w:val="0044482A"/>
    <w:rsid w:val="004452DF"/>
    <w:rsid w:val="0044593C"/>
    <w:rsid w:val="00447737"/>
    <w:rsid w:val="00450067"/>
    <w:rsid w:val="00450294"/>
    <w:rsid w:val="0045075B"/>
    <w:rsid w:val="00450C7A"/>
    <w:rsid w:val="004518D6"/>
    <w:rsid w:val="00451E1A"/>
    <w:rsid w:val="00451E36"/>
    <w:rsid w:val="004529E7"/>
    <w:rsid w:val="00452FD6"/>
    <w:rsid w:val="004548EB"/>
    <w:rsid w:val="0045614C"/>
    <w:rsid w:val="004570C3"/>
    <w:rsid w:val="004571A6"/>
    <w:rsid w:val="004571AD"/>
    <w:rsid w:val="00457C8E"/>
    <w:rsid w:val="004607AA"/>
    <w:rsid w:val="004612EA"/>
    <w:rsid w:val="00463717"/>
    <w:rsid w:val="00463951"/>
    <w:rsid w:val="00466A60"/>
    <w:rsid w:val="00466F00"/>
    <w:rsid w:val="0046718A"/>
    <w:rsid w:val="00467D14"/>
    <w:rsid w:val="00467F2C"/>
    <w:rsid w:val="004704E9"/>
    <w:rsid w:val="00470A36"/>
    <w:rsid w:val="00471DB6"/>
    <w:rsid w:val="00472951"/>
    <w:rsid w:val="004733B9"/>
    <w:rsid w:val="0047373E"/>
    <w:rsid w:val="00474118"/>
    <w:rsid w:val="00474699"/>
    <w:rsid w:val="00475829"/>
    <w:rsid w:val="00477241"/>
    <w:rsid w:val="004772F2"/>
    <w:rsid w:val="00477A35"/>
    <w:rsid w:val="00477ABE"/>
    <w:rsid w:val="004808FF"/>
    <w:rsid w:val="00480C3B"/>
    <w:rsid w:val="004812D7"/>
    <w:rsid w:val="0048169E"/>
    <w:rsid w:val="00481E40"/>
    <w:rsid w:val="0048246D"/>
    <w:rsid w:val="004825BC"/>
    <w:rsid w:val="00482E0A"/>
    <w:rsid w:val="00483BF0"/>
    <w:rsid w:val="00483C1A"/>
    <w:rsid w:val="00483E55"/>
    <w:rsid w:val="00484F94"/>
    <w:rsid w:val="004851E6"/>
    <w:rsid w:val="00485F13"/>
    <w:rsid w:val="00486DD1"/>
    <w:rsid w:val="00486F11"/>
    <w:rsid w:val="00487DED"/>
    <w:rsid w:val="004913B9"/>
    <w:rsid w:val="004914B3"/>
    <w:rsid w:val="00491872"/>
    <w:rsid w:val="00491948"/>
    <w:rsid w:val="00491C1F"/>
    <w:rsid w:val="00493105"/>
    <w:rsid w:val="004936BE"/>
    <w:rsid w:val="00495510"/>
    <w:rsid w:val="00495BB2"/>
    <w:rsid w:val="004962FC"/>
    <w:rsid w:val="004A03D3"/>
    <w:rsid w:val="004A0E50"/>
    <w:rsid w:val="004A1475"/>
    <w:rsid w:val="004A1580"/>
    <w:rsid w:val="004A29C1"/>
    <w:rsid w:val="004A2B77"/>
    <w:rsid w:val="004A4EEA"/>
    <w:rsid w:val="004A500D"/>
    <w:rsid w:val="004A57BE"/>
    <w:rsid w:val="004A69D6"/>
    <w:rsid w:val="004A6E28"/>
    <w:rsid w:val="004A7010"/>
    <w:rsid w:val="004A7914"/>
    <w:rsid w:val="004B0903"/>
    <w:rsid w:val="004B13A4"/>
    <w:rsid w:val="004B3374"/>
    <w:rsid w:val="004B3A67"/>
    <w:rsid w:val="004B44DA"/>
    <w:rsid w:val="004B4C26"/>
    <w:rsid w:val="004B4D71"/>
    <w:rsid w:val="004B4E77"/>
    <w:rsid w:val="004B50CE"/>
    <w:rsid w:val="004B6292"/>
    <w:rsid w:val="004B6694"/>
    <w:rsid w:val="004B69A3"/>
    <w:rsid w:val="004B71C0"/>
    <w:rsid w:val="004B7795"/>
    <w:rsid w:val="004C0273"/>
    <w:rsid w:val="004C165E"/>
    <w:rsid w:val="004C17A5"/>
    <w:rsid w:val="004C1862"/>
    <w:rsid w:val="004C1C04"/>
    <w:rsid w:val="004C20CA"/>
    <w:rsid w:val="004C214F"/>
    <w:rsid w:val="004C38B5"/>
    <w:rsid w:val="004C3A0F"/>
    <w:rsid w:val="004C3F06"/>
    <w:rsid w:val="004C4B53"/>
    <w:rsid w:val="004C60A9"/>
    <w:rsid w:val="004C6866"/>
    <w:rsid w:val="004C6A47"/>
    <w:rsid w:val="004C73CC"/>
    <w:rsid w:val="004C7988"/>
    <w:rsid w:val="004C7BB1"/>
    <w:rsid w:val="004D0BD0"/>
    <w:rsid w:val="004D188E"/>
    <w:rsid w:val="004D1A07"/>
    <w:rsid w:val="004D1DB7"/>
    <w:rsid w:val="004D2499"/>
    <w:rsid w:val="004D264C"/>
    <w:rsid w:val="004D3041"/>
    <w:rsid w:val="004D338F"/>
    <w:rsid w:val="004D38CB"/>
    <w:rsid w:val="004D46B6"/>
    <w:rsid w:val="004D4A8B"/>
    <w:rsid w:val="004D4AEC"/>
    <w:rsid w:val="004D59C1"/>
    <w:rsid w:val="004D5DC0"/>
    <w:rsid w:val="004D605F"/>
    <w:rsid w:val="004D65C9"/>
    <w:rsid w:val="004D67F4"/>
    <w:rsid w:val="004D6BE8"/>
    <w:rsid w:val="004D7522"/>
    <w:rsid w:val="004D75EB"/>
    <w:rsid w:val="004D7BAE"/>
    <w:rsid w:val="004D7C79"/>
    <w:rsid w:val="004E07B7"/>
    <w:rsid w:val="004E1C4A"/>
    <w:rsid w:val="004E210A"/>
    <w:rsid w:val="004E32D1"/>
    <w:rsid w:val="004E4CF9"/>
    <w:rsid w:val="004E5A7C"/>
    <w:rsid w:val="004E718C"/>
    <w:rsid w:val="004E73DC"/>
    <w:rsid w:val="004E7F49"/>
    <w:rsid w:val="004F0763"/>
    <w:rsid w:val="004F1074"/>
    <w:rsid w:val="004F12ED"/>
    <w:rsid w:val="004F171E"/>
    <w:rsid w:val="004F1D54"/>
    <w:rsid w:val="004F2440"/>
    <w:rsid w:val="004F43D1"/>
    <w:rsid w:val="004F47E8"/>
    <w:rsid w:val="004F48F6"/>
    <w:rsid w:val="004F583D"/>
    <w:rsid w:val="004F624D"/>
    <w:rsid w:val="004F7ED9"/>
    <w:rsid w:val="00500CF5"/>
    <w:rsid w:val="00500EF3"/>
    <w:rsid w:val="0050107D"/>
    <w:rsid w:val="00501923"/>
    <w:rsid w:val="00501C89"/>
    <w:rsid w:val="00501D56"/>
    <w:rsid w:val="00501FCE"/>
    <w:rsid w:val="00502A97"/>
    <w:rsid w:val="005040A1"/>
    <w:rsid w:val="0050415A"/>
    <w:rsid w:val="00504422"/>
    <w:rsid w:val="005064D3"/>
    <w:rsid w:val="005071D2"/>
    <w:rsid w:val="00507E7F"/>
    <w:rsid w:val="0051004B"/>
    <w:rsid w:val="0051269F"/>
    <w:rsid w:val="005128BC"/>
    <w:rsid w:val="0051391D"/>
    <w:rsid w:val="00514285"/>
    <w:rsid w:val="005156A0"/>
    <w:rsid w:val="0051722D"/>
    <w:rsid w:val="0051779D"/>
    <w:rsid w:val="00520A6C"/>
    <w:rsid w:val="00520B53"/>
    <w:rsid w:val="00520B9F"/>
    <w:rsid w:val="00520C26"/>
    <w:rsid w:val="0052136C"/>
    <w:rsid w:val="005213CB"/>
    <w:rsid w:val="0052153D"/>
    <w:rsid w:val="0052353A"/>
    <w:rsid w:val="0052479A"/>
    <w:rsid w:val="005268D6"/>
    <w:rsid w:val="00527978"/>
    <w:rsid w:val="00530591"/>
    <w:rsid w:val="0053216D"/>
    <w:rsid w:val="00533473"/>
    <w:rsid w:val="00533DC8"/>
    <w:rsid w:val="00534C5B"/>
    <w:rsid w:val="0053523F"/>
    <w:rsid w:val="005353C0"/>
    <w:rsid w:val="0053623F"/>
    <w:rsid w:val="005364DD"/>
    <w:rsid w:val="00536B29"/>
    <w:rsid w:val="00536ED1"/>
    <w:rsid w:val="00537A66"/>
    <w:rsid w:val="0054017C"/>
    <w:rsid w:val="00541C4C"/>
    <w:rsid w:val="005432EA"/>
    <w:rsid w:val="005445D7"/>
    <w:rsid w:val="0054578F"/>
    <w:rsid w:val="005461B9"/>
    <w:rsid w:val="00546316"/>
    <w:rsid w:val="005468FA"/>
    <w:rsid w:val="005469DF"/>
    <w:rsid w:val="00546C41"/>
    <w:rsid w:val="0055012D"/>
    <w:rsid w:val="00550330"/>
    <w:rsid w:val="00552970"/>
    <w:rsid w:val="00553910"/>
    <w:rsid w:val="00553A2E"/>
    <w:rsid w:val="005546C5"/>
    <w:rsid w:val="00554E71"/>
    <w:rsid w:val="00556F91"/>
    <w:rsid w:val="00560964"/>
    <w:rsid w:val="005614B5"/>
    <w:rsid w:val="005623FE"/>
    <w:rsid w:val="0056313C"/>
    <w:rsid w:val="0056460A"/>
    <w:rsid w:val="00564FFA"/>
    <w:rsid w:val="005652B4"/>
    <w:rsid w:val="00565303"/>
    <w:rsid w:val="00565566"/>
    <w:rsid w:val="0056591D"/>
    <w:rsid w:val="00566068"/>
    <w:rsid w:val="005678F8"/>
    <w:rsid w:val="005700A5"/>
    <w:rsid w:val="005706C1"/>
    <w:rsid w:val="00571B7E"/>
    <w:rsid w:val="00571EC6"/>
    <w:rsid w:val="005721A6"/>
    <w:rsid w:val="00572F46"/>
    <w:rsid w:val="00573827"/>
    <w:rsid w:val="00573ADD"/>
    <w:rsid w:val="005750C3"/>
    <w:rsid w:val="005755F6"/>
    <w:rsid w:val="00576035"/>
    <w:rsid w:val="005761FD"/>
    <w:rsid w:val="00576B12"/>
    <w:rsid w:val="00576EFD"/>
    <w:rsid w:val="0058159E"/>
    <w:rsid w:val="00581902"/>
    <w:rsid w:val="00582177"/>
    <w:rsid w:val="00583BB0"/>
    <w:rsid w:val="00584A6E"/>
    <w:rsid w:val="00585061"/>
    <w:rsid w:val="0058565D"/>
    <w:rsid w:val="00585D3E"/>
    <w:rsid w:val="005868B7"/>
    <w:rsid w:val="00587627"/>
    <w:rsid w:val="0059162E"/>
    <w:rsid w:val="00591A12"/>
    <w:rsid w:val="00591A42"/>
    <w:rsid w:val="00592AE4"/>
    <w:rsid w:val="00593D70"/>
    <w:rsid w:val="00594CD0"/>
    <w:rsid w:val="005962A0"/>
    <w:rsid w:val="00596335"/>
    <w:rsid w:val="00596859"/>
    <w:rsid w:val="0059706E"/>
    <w:rsid w:val="00597223"/>
    <w:rsid w:val="005A2639"/>
    <w:rsid w:val="005A3803"/>
    <w:rsid w:val="005A43FC"/>
    <w:rsid w:val="005A4A9E"/>
    <w:rsid w:val="005A6A78"/>
    <w:rsid w:val="005A7901"/>
    <w:rsid w:val="005A7CA1"/>
    <w:rsid w:val="005A7E7E"/>
    <w:rsid w:val="005B00D0"/>
    <w:rsid w:val="005B0B7F"/>
    <w:rsid w:val="005B0D38"/>
    <w:rsid w:val="005B0FFD"/>
    <w:rsid w:val="005B1E56"/>
    <w:rsid w:val="005B2795"/>
    <w:rsid w:val="005B3909"/>
    <w:rsid w:val="005B499A"/>
    <w:rsid w:val="005B5351"/>
    <w:rsid w:val="005B56A1"/>
    <w:rsid w:val="005B60C7"/>
    <w:rsid w:val="005B6525"/>
    <w:rsid w:val="005B65CA"/>
    <w:rsid w:val="005B7B35"/>
    <w:rsid w:val="005C01D4"/>
    <w:rsid w:val="005C02C9"/>
    <w:rsid w:val="005C099A"/>
    <w:rsid w:val="005C11E8"/>
    <w:rsid w:val="005C21AA"/>
    <w:rsid w:val="005C26C0"/>
    <w:rsid w:val="005C2CD7"/>
    <w:rsid w:val="005C2EEC"/>
    <w:rsid w:val="005C2EFC"/>
    <w:rsid w:val="005C3BEB"/>
    <w:rsid w:val="005C4DA3"/>
    <w:rsid w:val="005C529F"/>
    <w:rsid w:val="005C53DB"/>
    <w:rsid w:val="005C5B5B"/>
    <w:rsid w:val="005C6CFF"/>
    <w:rsid w:val="005C7529"/>
    <w:rsid w:val="005C7954"/>
    <w:rsid w:val="005C7FA6"/>
    <w:rsid w:val="005D05FE"/>
    <w:rsid w:val="005D1FAA"/>
    <w:rsid w:val="005D2BE4"/>
    <w:rsid w:val="005D3CA4"/>
    <w:rsid w:val="005D40B6"/>
    <w:rsid w:val="005D480F"/>
    <w:rsid w:val="005D4D7C"/>
    <w:rsid w:val="005D50B1"/>
    <w:rsid w:val="005D57A9"/>
    <w:rsid w:val="005D57CE"/>
    <w:rsid w:val="005D73BD"/>
    <w:rsid w:val="005E0E93"/>
    <w:rsid w:val="005E0EB9"/>
    <w:rsid w:val="005E1B1E"/>
    <w:rsid w:val="005E1FD2"/>
    <w:rsid w:val="005E348D"/>
    <w:rsid w:val="005E3E9A"/>
    <w:rsid w:val="005E435B"/>
    <w:rsid w:val="005E5029"/>
    <w:rsid w:val="005E5391"/>
    <w:rsid w:val="005E54FB"/>
    <w:rsid w:val="005E5D9C"/>
    <w:rsid w:val="005E6CEB"/>
    <w:rsid w:val="005E7B95"/>
    <w:rsid w:val="005F0094"/>
    <w:rsid w:val="005F06EE"/>
    <w:rsid w:val="005F0927"/>
    <w:rsid w:val="005F0B39"/>
    <w:rsid w:val="005F12D5"/>
    <w:rsid w:val="005F1447"/>
    <w:rsid w:val="005F1BAE"/>
    <w:rsid w:val="005F21A9"/>
    <w:rsid w:val="005F2E2B"/>
    <w:rsid w:val="005F4C50"/>
    <w:rsid w:val="005F5694"/>
    <w:rsid w:val="005F5783"/>
    <w:rsid w:val="005F5BFF"/>
    <w:rsid w:val="005F5E46"/>
    <w:rsid w:val="005F6222"/>
    <w:rsid w:val="00600090"/>
    <w:rsid w:val="00600E30"/>
    <w:rsid w:val="00601072"/>
    <w:rsid w:val="00602017"/>
    <w:rsid w:val="00603A93"/>
    <w:rsid w:val="00604049"/>
    <w:rsid w:val="00605972"/>
    <w:rsid w:val="00606928"/>
    <w:rsid w:val="00606952"/>
    <w:rsid w:val="00606BA6"/>
    <w:rsid w:val="0060703F"/>
    <w:rsid w:val="006072F7"/>
    <w:rsid w:val="00607A21"/>
    <w:rsid w:val="006102DF"/>
    <w:rsid w:val="00610754"/>
    <w:rsid w:val="00611BEF"/>
    <w:rsid w:val="00611F6F"/>
    <w:rsid w:val="00612018"/>
    <w:rsid w:val="00612298"/>
    <w:rsid w:val="0061265E"/>
    <w:rsid w:val="00612949"/>
    <w:rsid w:val="00612ECD"/>
    <w:rsid w:val="00612FD1"/>
    <w:rsid w:val="00614CB7"/>
    <w:rsid w:val="00615E6D"/>
    <w:rsid w:val="006162AB"/>
    <w:rsid w:val="0061745F"/>
    <w:rsid w:val="00617EEB"/>
    <w:rsid w:val="00621381"/>
    <w:rsid w:val="006215BA"/>
    <w:rsid w:val="00621C6D"/>
    <w:rsid w:val="00622552"/>
    <w:rsid w:val="006228D2"/>
    <w:rsid w:val="00623625"/>
    <w:rsid w:val="006236F4"/>
    <w:rsid w:val="006238BB"/>
    <w:rsid w:val="00623F7D"/>
    <w:rsid w:val="006242FC"/>
    <w:rsid w:val="00625293"/>
    <w:rsid w:val="006267D3"/>
    <w:rsid w:val="00626971"/>
    <w:rsid w:val="006301AB"/>
    <w:rsid w:val="00630DC9"/>
    <w:rsid w:val="00631318"/>
    <w:rsid w:val="006313EC"/>
    <w:rsid w:val="00631B07"/>
    <w:rsid w:val="006322D4"/>
    <w:rsid w:val="00633F06"/>
    <w:rsid w:val="00634212"/>
    <w:rsid w:val="0063596F"/>
    <w:rsid w:val="00635AAD"/>
    <w:rsid w:val="00635E5F"/>
    <w:rsid w:val="00635E84"/>
    <w:rsid w:val="006364A0"/>
    <w:rsid w:val="00636AD5"/>
    <w:rsid w:val="0063787D"/>
    <w:rsid w:val="00642519"/>
    <w:rsid w:val="006433DA"/>
    <w:rsid w:val="00643820"/>
    <w:rsid w:val="00645335"/>
    <w:rsid w:val="0064601E"/>
    <w:rsid w:val="0064691B"/>
    <w:rsid w:val="00647033"/>
    <w:rsid w:val="00647198"/>
    <w:rsid w:val="00647898"/>
    <w:rsid w:val="0065043E"/>
    <w:rsid w:val="00651422"/>
    <w:rsid w:val="00651E5A"/>
    <w:rsid w:val="00652AB5"/>
    <w:rsid w:val="00654DC8"/>
    <w:rsid w:val="0065521E"/>
    <w:rsid w:val="00655CDE"/>
    <w:rsid w:val="00656163"/>
    <w:rsid w:val="0065676E"/>
    <w:rsid w:val="00656CD1"/>
    <w:rsid w:val="00656E61"/>
    <w:rsid w:val="00657C8C"/>
    <w:rsid w:val="00660209"/>
    <w:rsid w:val="00660EF9"/>
    <w:rsid w:val="00661471"/>
    <w:rsid w:val="006617CF"/>
    <w:rsid w:val="00662239"/>
    <w:rsid w:val="00663DA7"/>
    <w:rsid w:val="00664B5E"/>
    <w:rsid w:val="00665F40"/>
    <w:rsid w:val="00665F9D"/>
    <w:rsid w:val="00666AB8"/>
    <w:rsid w:val="00666BA7"/>
    <w:rsid w:val="00667099"/>
    <w:rsid w:val="0066783A"/>
    <w:rsid w:val="00667F07"/>
    <w:rsid w:val="00671033"/>
    <w:rsid w:val="006713AE"/>
    <w:rsid w:val="00671447"/>
    <w:rsid w:val="00671580"/>
    <w:rsid w:val="006722CE"/>
    <w:rsid w:val="00673101"/>
    <w:rsid w:val="00673340"/>
    <w:rsid w:val="00673559"/>
    <w:rsid w:val="00673FAA"/>
    <w:rsid w:val="00674ABE"/>
    <w:rsid w:val="00674B86"/>
    <w:rsid w:val="006752EE"/>
    <w:rsid w:val="00675579"/>
    <w:rsid w:val="00675F2C"/>
    <w:rsid w:val="00676570"/>
    <w:rsid w:val="006768E2"/>
    <w:rsid w:val="00677817"/>
    <w:rsid w:val="006801A2"/>
    <w:rsid w:val="00680706"/>
    <w:rsid w:val="00680ABD"/>
    <w:rsid w:val="00680CA9"/>
    <w:rsid w:val="00681BB8"/>
    <w:rsid w:val="006825E0"/>
    <w:rsid w:val="00682AE8"/>
    <w:rsid w:val="0068356E"/>
    <w:rsid w:val="00683B97"/>
    <w:rsid w:val="00683D81"/>
    <w:rsid w:val="006844A1"/>
    <w:rsid w:val="00684CB6"/>
    <w:rsid w:val="0068511F"/>
    <w:rsid w:val="006860B3"/>
    <w:rsid w:val="006861D0"/>
    <w:rsid w:val="00686C3F"/>
    <w:rsid w:val="00687215"/>
    <w:rsid w:val="006872EB"/>
    <w:rsid w:val="00690678"/>
    <w:rsid w:val="00690AC8"/>
    <w:rsid w:val="0069368A"/>
    <w:rsid w:val="00693EDC"/>
    <w:rsid w:val="0069401E"/>
    <w:rsid w:val="00694F44"/>
    <w:rsid w:val="006958C7"/>
    <w:rsid w:val="00695910"/>
    <w:rsid w:val="00697991"/>
    <w:rsid w:val="006979F4"/>
    <w:rsid w:val="00697DA5"/>
    <w:rsid w:val="006A2BA6"/>
    <w:rsid w:val="006A400A"/>
    <w:rsid w:val="006A5475"/>
    <w:rsid w:val="006A562B"/>
    <w:rsid w:val="006A6CB3"/>
    <w:rsid w:val="006A7C5D"/>
    <w:rsid w:val="006A7E3D"/>
    <w:rsid w:val="006B0C3E"/>
    <w:rsid w:val="006B11C0"/>
    <w:rsid w:val="006B2FE2"/>
    <w:rsid w:val="006B37D3"/>
    <w:rsid w:val="006B4975"/>
    <w:rsid w:val="006B53A8"/>
    <w:rsid w:val="006B623F"/>
    <w:rsid w:val="006B692E"/>
    <w:rsid w:val="006B76B1"/>
    <w:rsid w:val="006B7C18"/>
    <w:rsid w:val="006B7D35"/>
    <w:rsid w:val="006B7E4B"/>
    <w:rsid w:val="006B7E67"/>
    <w:rsid w:val="006C05F0"/>
    <w:rsid w:val="006C0A93"/>
    <w:rsid w:val="006C1041"/>
    <w:rsid w:val="006C1CD7"/>
    <w:rsid w:val="006C1D98"/>
    <w:rsid w:val="006C2A4A"/>
    <w:rsid w:val="006C3052"/>
    <w:rsid w:val="006C3899"/>
    <w:rsid w:val="006C405A"/>
    <w:rsid w:val="006C44D8"/>
    <w:rsid w:val="006C47AD"/>
    <w:rsid w:val="006C5E5C"/>
    <w:rsid w:val="006C70B6"/>
    <w:rsid w:val="006C7566"/>
    <w:rsid w:val="006C7696"/>
    <w:rsid w:val="006C7FEB"/>
    <w:rsid w:val="006D0141"/>
    <w:rsid w:val="006D08A9"/>
    <w:rsid w:val="006D1B90"/>
    <w:rsid w:val="006D2493"/>
    <w:rsid w:val="006D2BD5"/>
    <w:rsid w:val="006D377C"/>
    <w:rsid w:val="006D44BE"/>
    <w:rsid w:val="006D49FB"/>
    <w:rsid w:val="006D5147"/>
    <w:rsid w:val="006E053C"/>
    <w:rsid w:val="006E142B"/>
    <w:rsid w:val="006E1906"/>
    <w:rsid w:val="006E1ECE"/>
    <w:rsid w:val="006E1FBA"/>
    <w:rsid w:val="006E25CE"/>
    <w:rsid w:val="006E2B83"/>
    <w:rsid w:val="006E3CDD"/>
    <w:rsid w:val="006E3DF0"/>
    <w:rsid w:val="006E454B"/>
    <w:rsid w:val="006E4AE0"/>
    <w:rsid w:val="006E50BA"/>
    <w:rsid w:val="006E52A1"/>
    <w:rsid w:val="006E58EE"/>
    <w:rsid w:val="006E75C1"/>
    <w:rsid w:val="006E7CD0"/>
    <w:rsid w:val="006F1123"/>
    <w:rsid w:val="006F17DF"/>
    <w:rsid w:val="006F26D4"/>
    <w:rsid w:val="006F297B"/>
    <w:rsid w:val="006F3242"/>
    <w:rsid w:val="006F4390"/>
    <w:rsid w:val="006F4B14"/>
    <w:rsid w:val="006F6A6B"/>
    <w:rsid w:val="006F6EF8"/>
    <w:rsid w:val="006F7DBE"/>
    <w:rsid w:val="006F7E43"/>
    <w:rsid w:val="006F7EE3"/>
    <w:rsid w:val="00701281"/>
    <w:rsid w:val="007024CA"/>
    <w:rsid w:val="007045E8"/>
    <w:rsid w:val="0070561F"/>
    <w:rsid w:val="00707D2E"/>
    <w:rsid w:val="00710D0C"/>
    <w:rsid w:val="00710FC0"/>
    <w:rsid w:val="007112EA"/>
    <w:rsid w:val="00711D01"/>
    <w:rsid w:val="007121BE"/>
    <w:rsid w:val="00712716"/>
    <w:rsid w:val="00712746"/>
    <w:rsid w:val="007134ED"/>
    <w:rsid w:val="00713F34"/>
    <w:rsid w:val="00714528"/>
    <w:rsid w:val="00714A0A"/>
    <w:rsid w:val="00714D3F"/>
    <w:rsid w:val="007154AA"/>
    <w:rsid w:val="00715CAE"/>
    <w:rsid w:val="00715CE5"/>
    <w:rsid w:val="00715E5E"/>
    <w:rsid w:val="00715E98"/>
    <w:rsid w:val="00716AAE"/>
    <w:rsid w:val="0071767D"/>
    <w:rsid w:val="00717693"/>
    <w:rsid w:val="0071782F"/>
    <w:rsid w:val="00720226"/>
    <w:rsid w:val="0072027C"/>
    <w:rsid w:val="00720533"/>
    <w:rsid w:val="00720B8B"/>
    <w:rsid w:val="0072131D"/>
    <w:rsid w:val="007218F7"/>
    <w:rsid w:val="00721E57"/>
    <w:rsid w:val="007231A6"/>
    <w:rsid w:val="007233A9"/>
    <w:rsid w:val="00724335"/>
    <w:rsid w:val="00724830"/>
    <w:rsid w:val="00724DAF"/>
    <w:rsid w:val="007253B0"/>
    <w:rsid w:val="00726062"/>
    <w:rsid w:val="00730259"/>
    <w:rsid w:val="0073040E"/>
    <w:rsid w:val="0073052D"/>
    <w:rsid w:val="00730B63"/>
    <w:rsid w:val="00730BF4"/>
    <w:rsid w:val="00730F67"/>
    <w:rsid w:val="00731BA2"/>
    <w:rsid w:val="00732908"/>
    <w:rsid w:val="00732FCE"/>
    <w:rsid w:val="007331FE"/>
    <w:rsid w:val="0073366E"/>
    <w:rsid w:val="00734D74"/>
    <w:rsid w:val="00735BDB"/>
    <w:rsid w:val="00735C81"/>
    <w:rsid w:val="0073641D"/>
    <w:rsid w:val="00736876"/>
    <w:rsid w:val="007368BD"/>
    <w:rsid w:val="00736CA7"/>
    <w:rsid w:val="00737233"/>
    <w:rsid w:val="007372F5"/>
    <w:rsid w:val="0073741B"/>
    <w:rsid w:val="0074040C"/>
    <w:rsid w:val="00740986"/>
    <w:rsid w:val="00741160"/>
    <w:rsid w:val="00741BA5"/>
    <w:rsid w:val="00742421"/>
    <w:rsid w:val="0074299D"/>
    <w:rsid w:val="00742EB0"/>
    <w:rsid w:val="00746885"/>
    <w:rsid w:val="0074695F"/>
    <w:rsid w:val="0074754D"/>
    <w:rsid w:val="00747BCE"/>
    <w:rsid w:val="00747E9F"/>
    <w:rsid w:val="0075008A"/>
    <w:rsid w:val="007503AE"/>
    <w:rsid w:val="0075066F"/>
    <w:rsid w:val="00751C22"/>
    <w:rsid w:val="0075268E"/>
    <w:rsid w:val="00752BF7"/>
    <w:rsid w:val="00752D61"/>
    <w:rsid w:val="007534F2"/>
    <w:rsid w:val="00753FA1"/>
    <w:rsid w:val="00755741"/>
    <w:rsid w:val="007562C0"/>
    <w:rsid w:val="00757022"/>
    <w:rsid w:val="00761ABA"/>
    <w:rsid w:val="00762064"/>
    <w:rsid w:val="0076339F"/>
    <w:rsid w:val="00764AFF"/>
    <w:rsid w:val="00764D91"/>
    <w:rsid w:val="00765967"/>
    <w:rsid w:val="00765DB9"/>
    <w:rsid w:val="00766465"/>
    <w:rsid w:val="00767F9C"/>
    <w:rsid w:val="00770C5C"/>
    <w:rsid w:val="00773E9D"/>
    <w:rsid w:val="007744CB"/>
    <w:rsid w:val="007749AF"/>
    <w:rsid w:val="007774D9"/>
    <w:rsid w:val="007776D8"/>
    <w:rsid w:val="007805A5"/>
    <w:rsid w:val="00780D43"/>
    <w:rsid w:val="007828B8"/>
    <w:rsid w:val="00782C54"/>
    <w:rsid w:val="00783212"/>
    <w:rsid w:val="00783D0F"/>
    <w:rsid w:val="0078465E"/>
    <w:rsid w:val="007853B4"/>
    <w:rsid w:val="00785964"/>
    <w:rsid w:val="007861B7"/>
    <w:rsid w:val="007862FC"/>
    <w:rsid w:val="007862FE"/>
    <w:rsid w:val="00786844"/>
    <w:rsid w:val="007875D6"/>
    <w:rsid w:val="00787648"/>
    <w:rsid w:val="0078764E"/>
    <w:rsid w:val="00787ACB"/>
    <w:rsid w:val="007905E2"/>
    <w:rsid w:val="00790F59"/>
    <w:rsid w:val="00793424"/>
    <w:rsid w:val="00793CF4"/>
    <w:rsid w:val="00793F3A"/>
    <w:rsid w:val="00795692"/>
    <w:rsid w:val="0079617D"/>
    <w:rsid w:val="007963EA"/>
    <w:rsid w:val="007965BA"/>
    <w:rsid w:val="00797DCB"/>
    <w:rsid w:val="00797E53"/>
    <w:rsid w:val="007A08AE"/>
    <w:rsid w:val="007A0C18"/>
    <w:rsid w:val="007A14EF"/>
    <w:rsid w:val="007A1C47"/>
    <w:rsid w:val="007A29F1"/>
    <w:rsid w:val="007A2B60"/>
    <w:rsid w:val="007A353E"/>
    <w:rsid w:val="007A48D8"/>
    <w:rsid w:val="007A49A7"/>
    <w:rsid w:val="007A4A42"/>
    <w:rsid w:val="007A5A8A"/>
    <w:rsid w:val="007A5E9E"/>
    <w:rsid w:val="007A6969"/>
    <w:rsid w:val="007B0252"/>
    <w:rsid w:val="007B0453"/>
    <w:rsid w:val="007B07E5"/>
    <w:rsid w:val="007B2051"/>
    <w:rsid w:val="007B20E1"/>
    <w:rsid w:val="007B21EB"/>
    <w:rsid w:val="007B3E89"/>
    <w:rsid w:val="007B46B8"/>
    <w:rsid w:val="007B494E"/>
    <w:rsid w:val="007B5804"/>
    <w:rsid w:val="007B5BD7"/>
    <w:rsid w:val="007B5C5A"/>
    <w:rsid w:val="007B65F4"/>
    <w:rsid w:val="007B7CD6"/>
    <w:rsid w:val="007C03F1"/>
    <w:rsid w:val="007C0454"/>
    <w:rsid w:val="007C0615"/>
    <w:rsid w:val="007C0840"/>
    <w:rsid w:val="007C1A7D"/>
    <w:rsid w:val="007C1C3D"/>
    <w:rsid w:val="007C295D"/>
    <w:rsid w:val="007C3111"/>
    <w:rsid w:val="007C388B"/>
    <w:rsid w:val="007C4089"/>
    <w:rsid w:val="007C4924"/>
    <w:rsid w:val="007C53FC"/>
    <w:rsid w:val="007C5536"/>
    <w:rsid w:val="007C557E"/>
    <w:rsid w:val="007C5DE9"/>
    <w:rsid w:val="007C63B9"/>
    <w:rsid w:val="007C657F"/>
    <w:rsid w:val="007C741B"/>
    <w:rsid w:val="007D0077"/>
    <w:rsid w:val="007D23BB"/>
    <w:rsid w:val="007D357B"/>
    <w:rsid w:val="007D40F4"/>
    <w:rsid w:val="007D440F"/>
    <w:rsid w:val="007D450C"/>
    <w:rsid w:val="007D483B"/>
    <w:rsid w:val="007D4B76"/>
    <w:rsid w:val="007D765A"/>
    <w:rsid w:val="007D7E10"/>
    <w:rsid w:val="007D7FF1"/>
    <w:rsid w:val="007E103D"/>
    <w:rsid w:val="007E37F5"/>
    <w:rsid w:val="007E3C29"/>
    <w:rsid w:val="007E3CC8"/>
    <w:rsid w:val="007E45E8"/>
    <w:rsid w:val="007E4954"/>
    <w:rsid w:val="007E496F"/>
    <w:rsid w:val="007E50B3"/>
    <w:rsid w:val="007E67D3"/>
    <w:rsid w:val="007E6DA3"/>
    <w:rsid w:val="007E731B"/>
    <w:rsid w:val="007E7892"/>
    <w:rsid w:val="007E7961"/>
    <w:rsid w:val="007E79BB"/>
    <w:rsid w:val="007F0647"/>
    <w:rsid w:val="007F0A57"/>
    <w:rsid w:val="007F115D"/>
    <w:rsid w:val="007F19D3"/>
    <w:rsid w:val="007F1A24"/>
    <w:rsid w:val="007F27A0"/>
    <w:rsid w:val="007F2A6B"/>
    <w:rsid w:val="007F37FF"/>
    <w:rsid w:val="007F4904"/>
    <w:rsid w:val="007F4B42"/>
    <w:rsid w:val="007F6611"/>
    <w:rsid w:val="007F6AAC"/>
    <w:rsid w:val="007F77AA"/>
    <w:rsid w:val="007F7992"/>
    <w:rsid w:val="007F7DA9"/>
    <w:rsid w:val="00800775"/>
    <w:rsid w:val="00800CDC"/>
    <w:rsid w:val="008010AA"/>
    <w:rsid w:val="0080204A"/>
    <w:rsid w:val="00802174"/>
    <w:rsid w:val="00802413"/>
    <w:rsid w:val="00802D00"/>
    <w:rsid w:val="00803280"/>
    <w:rsid w:val="00803EEF"/>
    <w:rsid w:val="008041E5"/>
    <w:rsid w:val="00804BC4"/>
    <w:rsid w:val="00804C3B"/>
    <w:rsid w:val="00804EE3"/>
    <w:rsid w:val="00806030"/>
    <w:rsid w:val="0080630C"/>
    <w:rsid w:val="00806B26"/>
    <w:rsid w:val="0080733E"/>
    <w:rsid w:val="0081004C"/>
    <w:rsid w:val="008108EC"/>
    <w:rsid w:val="0081103F"/>
    <w:rsid w:val="00811263"/>
    <w:rsid w:val="008122F7"/>
    <w:rsid w:val="008126A3"/>
    <w:rsid w:val="00813004"/>
    <w:rsid w:val="00813117"/>
    <w:rsid w:val="00814715"/>
    <w:rsid w:val="00814C72"/>
    <w:rsid w:val="00814C91"/>
    <w:rsid w:val="00814E5E"/>
    <w:rsid w:val="00815002"/>
    <w:rsid w:val="00815454"/>
    <w:rsid w:val="008164B1"/>
    <w:rsid w:val="00817777"/>
    <w:rsid w:val="00820245"/>
    <w:rsid w:val="00820612"/>
    <w:rsid w:val="008232B0"/>
    <w:rsid w:val="0082334E"/>
    <w:rsid w:val="0082449E"/>
    <w:rsid w:val="0082622E"/>
    <w:rsid w:val="00827CC9"/>
    <w:rsid w:val="00830364"/>
    <w:rsid w:val="0083071E"/>
    <w:rsid w:val="0083183B"/>
    <w:rsid w:val="00833906"/>
    <w:rsid w:val="008339FB"/>
    <w:rsid w:val="00833AD7"/>
    <w:rsid w:val="00833C82"/>
    <w:rsid w:val="0083448C"/>
    <w:rsid w:val="008345B0"/>
    <w:rsid w:val="00834778"/>
    <w:rsid w:val="00836934"/>
    <w:rsid w:val="008379A0"/>
    <w:rsid w:val="008379BC"/>
    <w:rsid w:val="00841A3B"/>
    <w:rsid w:val="00841B8E"/>
    <w:rsid w:val="00841D27"/>
    <w:rsid w:val="008420C9"/>
    <w:rsid w:val="00842471"/>
    <w:rsid w:val="00843BF5"/>
    <w:rsid w:val="00843D37"/>
    <w:rsid w:val="008444F9"/>
    <w:rsid w:val="00845BC4"/>
    <w:rsid w:val="00850C96"/>
    <w:rsid w:val="0085139D"/>
    <w:rsid w:val="008517AC"/>
    <w:rsid w:val="00852181"/>
    <w:rsid w:val="008525C1"/>
    <w:rsid w:val="008545F1"/>
    <w:rsid w:val="00854A45"/>
    <w:rsid w:val="00854C4B"/>
    <w:rsid w:val="00854CDF"/>
    <w:rsid w:val="00855391"/>
    <w:rsid w:val="00855697"/>
    <w:rsid w:val="00855B58"/>
    <w:rsid w:val="00855D56"/>
    <w:rsid w:val="00855F53"/>
    <w:rsid w:val="00856D06"/>
    <w:rsid w:val="008571E4"/>
    <w:rsid w:val="00857AC3"/>
    <w:rsid w:val="008619DC"/>
    <w:rsid w:val="008620F8"/>
    <w:rsid w:val="008623F1"/>
    <w:rsid w:val="00862573"/>
    <w:rsid w:val="0086302A"/>
    <w:rsid w:val="0086318B"/>
    <w:rsid w:val="0086343A"/>
    <w:rsid w:val="0086383D"/>
    <w:rsid w:val="0086384A"/>
    <w:rsid w:val="00864082"/>
    <w:rsid w:val="00865528"/>
    <w:rsid w:val="00865AB0"/>
    <w:rsid w:val="008665E8"/>
    <w:rsid w:val="008669D9"/>
    <w:rsid w:val="0087103A"/>
    <w:rsid w:val="00871FDD"/>
    <w:rsid w:val="008740CE"/>
    <w:rsid w:val="00875CC4"/>
    <w:rsid w:val="00875F7E"/>
    <w:rsid w:val="00877018"/>
    <w:rsid w:val="0087702A"/>
    <w:rsid w:val="0087742C"/>
    <w:rsid w:val="00877521"/>
    <w:rsid w:val="00877992"/>
    <w:rsid w:val="00877CBF"/>
    <w:rsid w:val="00877FC0"/>
    <w:rsid w:val="00881A0C"/>
    <w:rsid w:val="00882079"/>
    <w:rsid w:val="008836F8"/>
    <w:rsid w:val="00886768"/>
    <w:rsid w:val="00886EAF"/>
    <w:rsid w:val="0088749A"/>
    <w:rsid w:val="008876F4"/>
    <w:rsid w:val="008878E0"/>
    <w:rsid w:val="00887A4E"/>
    <w:rsid w:val="00890188"/>
    <w:rsid w:val="00890671"/>
    <w:rsid w:val="00890AAA"/>
    <w:rsid w:val="00891A29"/>
    <w:rsid w:val="00891BE8"/>
    <w:rsid w:val="00892B6E"/>
    <w:rsid w:val="00893436"/>
    <w:rsid w:val="00893C3E"/>
    <w:rsid w:val="00894711"/>
    <w:rsid w:val="008949D9"/>
    <w:rsid w:val="00895F34"/>
    <w:rsid w:val="00896156"/>
    <w:rsid w:val="00896166"/>
    <w:rsid w:val="008A04D4"/>
    <w:rsid w:val="008A12C0"/>
    <w:rsid w:val="008A1E04"/>
    <w:rsid w:val="008A443C"/>
    <w:rsid w:val="008A47D2"/>
    <w:rsid w:val="008A4EF3"/>
    <w:rsid w:val="008A4FC8"/>
    <w:rsid w:val="008A5639"/>
    <w:rsid w:val="008A5BAD"/>
    <w:rsid w:val="008A706D"/>
    <w:rsid w:val="008A760D"/>
    <w:rsid w:val="008A7E93"/>
    <w:rsid w:val="008B0332"/>
    <w:rsid w:val="008B0829"/>
    <w:rsid w:val="008B0ABA"/>
    <w:rsid w:val="008B0C6F"/>
    <w:rsid w:val="008B1485"/>
    <w:rsid w:val="008B1898"/>
    <w:rsid w:val="008B2157"/>
    <w:rsid w:val="008B2A81"/>
    <w:rsid w:val="008B2F8C"/>
    <w:rsid w:val="008B32BE"/>
    <w:rsid w:val="008B523D"/>
    <w:rsid w:val="008B52F0"/>
    <w:rsid w:val="008B5862"/>
    <w:rsid w:val="008B59D0"/>
    <w:rsid w:val="008B677D"/>
    <w:rsid w:val="008B6A47"/>
    <w:rsid w:val="008B7A48"/>
    <w:rsid w:val="008C0E24"/>
    <w:rsid w:val="008C14A7"/>
    <w:rsid w:val="008C15F8"/>
    <w:rsid w:val="008C210E"/>
    <w:rsid w:val="008C223A"/>
    <w:rsid w:val="008C2A70"/>
    <w:rsid w:val="008C2B44"/>
    <w:rsid w:val="008C301F"/>
    <w:rsid w:val="008C3B0F"/>
    <w:rsid w:val="008C3E7A"/>
    <w:rsid w:val="008C4401"/>
    <w:rsid w:val="008C4BAD"/>
    <w:rsid w:val="008C4F3E"/>
    <w:rsid w:val="008C50AB"/>
    <w:rsid w:val="008D011F"/>
    <w:rsid w:val="008D02B0"/>
    <w:rsid w:val="008D0719"/>
    <w:rsid w:val="008D0C95"/>
    <w:rsid w:val="008D1444"/>
    <w:rsid w:val="008D1526"/>
    <w:rsid w:val="008D34AA"/>
    <w:rsid w:val="008D3AD3"/>
    <w:rsid w:val="008D4F81"/>
    <w:rsid w:val="008D5068"/>
    <w:rsid w:val="008D5C50"/>
    <w:rsid w:val="008D5D48"/>
    <w:rsid w:val="008D74A6"/>
    <w:rsid w:val="008D7817"/>
    <w:rsid w:val="008E1192"/>
    <w:rsid w:val="008E17CF"/>
    <w:rsid w:val="008E191D"/>
    <w:rsid w:val="008E23AC"/>
    <w:rsid w:val="008E3145"/>
    <w:rsid w:val="008E3DFF"/>
    <w:rsid w:val="008E460D"/>
    <w:rsid w:val="008E50F4"/>
    <w:rsid w:val="008E56BE"/>
    <w:rsid w:val="008E6475"/>
    <w:rsid w:val="008E682E"/>
    <w:rsid w:val="008E713D"/>
    <w:rsid w:val="008E7254"/>
    <w:rsid w:val="008E7292"/>
    <w:rsid w:val="008F0445"/>
    <w:rsid w:val="008F0470"/>
    <w:rsid w:val="008F0482"/>
    <w:rsid w:val="008F16A9"/>
    <w:rsid w:val="008F480F"/>
    <w:rsid w:val="008F55F1"/>
    <w:rsid w:val="008F6774"/>
    <w:rsid w:val="008F69EE"/>
    <w:rsid w:val="008F7083"/>
    <w:rsid w:val="008F7768"/>
    <w:rsid w:val="0090008A"/>
    <w:rsid w:val="00900BC6"/>
    <w:rsid w:val="009012EE"/>
    <w:rsid w:val="00903B41"/>
    <w:rsid w:val="00904229"/>
    <w:rsid w:val="00904292"/>
    <w:rsid w:val="009043B3"/>
    <w:rsid w:val="00904FC2"/>
    <w:rsid w:val="00906184"/>
    <w:rsid w:val="00906385"/>
    <w:rsid w:val="009063CD"/>
    <w:rsid w:val="009065E8"/>
    <w:rsid w:val="009073B2"/>
    <w:rsid w:val="00907461"/>
    <w:rsid w:val="009077E6"/>
    <w:rsid w:val="009079AF"/>
    <w:rsid w:val="00907A1F"/>
    <w:rsid w:val="00910273"/>
    <w:rsid w:val="00910301"/>
    <w:rsid w:val="0091043D"/>
    <w:rsid w:val="0091196F"/>
    <w:rsid w:val="00911C6A"/>
    <w:rsid w:val="00912106"/>
    <w:rsid w:val="00913152"/>
    <w:rsid w:val="009133A2"/>
    <w:rsid w:val="009134B1"/>
    <w:rsid w:val="00915641"/>
    <w:rsid w:val="009209E7"/>
    <w:rsid w:val="00920B4F"/>
    <w:rsid w:val="00920DA6"/>
    <w:rsid w:val="0092108B"/>
    <w:rsid w:val="00921AF6"/>
    <w:rsid w:val="00922EE9"/>
    <w:rsid w:val="009235F7"/>
    <w:rsid w:val="009239AF"/>
    <w:rsid w:val="00923B85"/>
    <w:rsid w:val="00923FAE"/>
    <w:rsid w:val="0092554D"/>
    <w:rsid w:val="00925680"/>
    <w:rsid w:val="009256A8"/>
    <w:rsid w:val="00927A12"/>
    <w:rsid w:val="00927E08"/>
    <w:rsid w:val="0093085E"/>
    <w:rsid w:val="009309A8"/>
    <w:rsid w:val="00930D60"/>
    <w:rsid w:val="009315A7"/>
    <w:rsid w:val="00931873"/>
    <w:rsid w:val="00931DCA"/>
    <w:rsid w:val="00933705"/>
    <w:rsid w:val="00933D14"/>
    <w:rsid w:val="00935703"/>
    <w:rsid w:val="00935F86"/>
    <w:rsid w:val="009361C3"/>
    <w:rsid w:val="00936913"/>
    <w:rsid w:val="00937B55"/>
    <w:rsid w:val="00937F5F"/>
    <w:rsid w:val="009407D1"/>
    <w:rsid w:val="00940FA8"/>
    <w:rsid w:val="0094105B"/>
    <w:rsid w:val="009418E8"/>
    <w:rsid w:val="00941DB8"/>
    <w:rsid w:val="00941F8B"/>
    <w:rsid w:val="009427C8"/>
    <w:rsid w:val="00942A3D"/>
    <w:rsid w:val="00943769"/>
    <w:rsid w:val="009437E2"/>
    <w:rsid w:val="0094395E"/>
    <w:rsid w:val="00944411"/>
    <w:rsid w:val="00944649"/>
    <w:rsid w:val="009456C6"/>
    <w:rsid w:val="009461F8"/>
    <w:rsid w:val="009463F0"/>
    <w:rsid w:val="0094721D"/>
    <w:rsid w:val="00947F27"/>
    <w:rsid w:val="0095015E"/>
    <w:rsid w:val="0095051B"/>
    <w:rsid w:val="00950817"/>
    <w:rsid w:val="00950844"/>
    <w:rsid w:val="00950BCA"/>
    <w:rsid w:val="00950FBA"/>
    <w:rsid w:val="00952ACC"/>
    <w:rsid w:val="009537EC"/>
    <w:rsid w:val="009538D3"/>
    <w:rsid w:val="00953A97"/>
    <w:rsid w:val="009546E3"/>
    <w:rsid w:val="009548CD"/>
    <w:rsid w:val="009550D7"/>
    <w:rsid w:val="009551FC"/>
    <w:rsid w:val="00955BD8"/>
    <w:rsid w:val="00956198"/>
    <w:rsid w:val="0095650D"/>
    <w:rsid w:val="00956E40"/>
    <w:rsid w:val="009577C7"/>
    <w:rsid w:val="00957B3B"/>
    <w:rsid w:val="0096033A"/>
    <w:rsid w:val="00960925"/>
    <w:rsid w:val="0096190F"/>
    <w:rsid w:val="00962E31"/>
    <w:rsid w:val="0096306A"/>
    <w:rsid w:val="0096319B"/>
    <w:rsid w:val="00963281"/>
    <w:rsid w:val="00964179"/>
    <w:rsid w:val="0096454C"/>
    <w:rsid w:val="009645F6"/>
    <w:rsid w:val="00964EEB"/>
    <w:rsid w:val="00965CF9"/>
    <w:rsid w:val="00966A89"/>
    <w:rsid w:val="00966F0F"/>
    <w:rsid w:val="009674AA"/>
    <w:rsid w:val="009678D7"/>
    <w:rsid w:val="00967C97"/>
    <w:rsid w:val="009706EA"/>
    <w:rsid w:val="00970DD1"/>
    <w:rsid w:val="009711A7"/>
    <w:rsid w:val="009719E6"/>
    <w:rsid w:val="00971B86"/>
    <w:rsid w:val="00972F90"/>
    <w:rsid w:val="009748EE"/>
    <w:rsid w:val="00974CEA"/>
    <w:rsid w:val="009751A6"/>
    <w:rsid w:val="009753EF"/>
    <w:rsid w:val="00976B1B"/>
    <w:rsid w:val="00976C6D"/>
    <w:rsid w:val="00980678"/>
    <w:rsid w:val="00980D2B"/>
    <w:rsid w:val="00981B53"/>
    <w:rsid w:val="00982323"/>
    <w:rsid w:val="009827CD"/>
    <w:rsid w:val="00983786"/>
    <w:rsid w:val="00983C02"/>
    <w:rsid w:val="009845E6"/>
    <w:rsid w:val="00984928"/>
    <w:rsid w:val="00985E43"/>
    <w:rsid w:val="00986AA1"/>
    <w:rsid w:val="00990171"/>
    <w:rsid w:val="00990325"/>
    <w:rsid w:val="009907F3"/>
    <w:rsid w:val="0099155A"/>
    <w:rsid w:val="00991574"/>
    <w:rsid w:val="009919B0"/>
    <w:rsid w:val="00992143"/>
    <w:rsid w:val="00992D9A"/>
    <w:rsid w:val="00993A7D"/>
    <w:rsid w:val="00994840"/>
    <w:rsid w:val="00994993"/>
    <w:rsid w:val="00995B3A"/>
    <w:rsid w:val="00995D7D"/>
    <w:rsid w:val="00996227"/>
    <w:rsid w:val="00996A8B"/>
    <w:rsid w:val="00996B2A"/>
    <w:rsid w:val="00996C7A"/>
    <w:rsid w:val="0099709B"/>
    <w:rsid w:val="00997275"/>
    <w:rsid w:val="009A0A1C"/>
    <w:rsid w:val="009A0FA6"/>
    <w:rsid w:val="009A151B"/>
    <w:rsid w:val="009A2F69"/>
    <w:rsid w:val="009A4051"/>
    <w:rsid w:val="009A45BB"/>
    <w:rsid w:val="009A5473"/>
    <w:rsid w:val="009A684D"/>
    <w:rsid w:val="009A68EE"/>
    <w:rsid w:val="009B0E5E"/>
    <w:rsid w:val="009B1224"/>
    <w:rsid w:val="009B17D1"/>
    <w:rsid w:val="009B18EF"/>
    <w:rsid w:val="009B1BBB"/>
    <w:rsid w:val="009B2517"/>
    <w:rsid w:val="009B27F6"/>
    <w:rsid w:val="009B28C3"/>
    <w:rsid w:val="009B4373"/>
    <w:rsid w:val="009B498A"/>
    <w:rsid w:val="009B4C3D"/>
    <w:rsid w:val="009B668B"/>
    <w:rsid w:val="009B7132"/>
    <w:rsid w:val="009B7667"/>
    <w:rsid w:val="009C03D9"/>
    <w:rsid w:val="009C0403"/>
    <w:rsid w:val="009C056E"/>
    <w:rsid w:val="009C082F"/>
    <w:rsid w:val="009C18D8"/>
    <w:rsid w:val="009C1B29"/>
    <w:rsid w:val="009C2136"/>
    <w:rsid w:val="009C2AB7"/>
    <w:rsid w:val="009C3023"/>
    <w:rsid w:val="009C427E"/>
    <w:rsid w:val="009C4F43"/>
    <w:rsid w:val="009C5805"/>
    <w:rsid w:val="009C5F65"/>
    <w:rsid w:val="009C5FBE"/>
    <w:rsid w:val="009C6716"/>
    <w:rsid w:val="009C6BBE"/>
    <w:rsid w:val="009C7955"/>
    <w:rsid w:val="009C7DC6"/>
    <w:rsid w:val="009D08EF"/>
    <w:rsid w:val="009D1B7E"/>
    <w:rsid w:val="009D1B8F"/>
    <w:rsid w:val="009D29D9"/>
    <w:rsid w:val="009D3211"/>
    <w:rsid w:val="009D3373"/>
    <w:rsid w:val="009D3DFA"/>
    <w:rsid w:val="009D40C2"/>
    <w:rsid w:val="009D41E1"/>
    <w:rsid w:val="009D4824"/>
    <w:rsid w:val="009D668A"/>
    <w:rsid w:val="009D7AF6"/>
    <w:rsid w:val="009D7FA1"/>
    <w:rsid w:val="009E09E6"/>
    <w:rsid w:val="009E10F0"/>
    <w:rsid w:val="009E18C6"/>
    <w:rsid w:val="009E233C"/>
    <w:rsid w:val="009E2A43"/>
    <w:rsid w:val="009E3AC4"/>
    <w:rsid w:val="009E3C0E"/>
    <w:rsid w:val="009E3C30"/>
    <w:rsid w:val="009E3D15"/>
    <w:rsid w:val="009E5A59"/>
    <w:rsid w:val="009E5DBF"/>
    <w:rsid w:val="009E65FF"/>
    <w:rsid w:val="009E70EE"/>
    <w:rsid w:val="009E73BE"/>
    <w:rsid w:val="009F0B83"/>
    <w:rsid w:val="009F178D"/>
    <w:rsid w:val="009F1D76"/>
    <w:rsid w:val="009F2633"/>
    <w:rsid w:val="009F2FF3"/>
    <w:rsid w:val="009F31AB"/>
    <w:rsid w:val="009F360D"/>
    <w:rsid w:val="009F38FA"/>
    <w:rsid w:val="009F3CF8"/>
    <w:rsid w:val="009F3DCB"/>
    <w:rsid w:val="009F47CF"/>
    <w:rsid w:val="009F4A74"/>
    <w:rsid w:val="009F4FCA"/>
    <w:rsid w:val="009F5AA8"/>
    <w:rsid w:val="009F5E56"/>
    <w:rsid w:val="009F60FB"/>
    <w:rsid w:val="009F635C"/>
    <w:rsid w:val="00A006E7"/>
    <w:rsid w:val="00A017A2"/>
    <w:rsid w:val="00A018E6"/>
    <w:rsid w:val="00A01ED9"/>
    <w:rsid w:val="00A02070"/>
    <w:rsid w:val="00A033B9"/>
    <w:rsid w:val="00A03493"/>
    <w:rsid w:val="00A036B7"/>
    <w:rsid w:val="00A03E1E"/>
    <w:rsid w:val="00A04EEF"/>
    <w:rsid w:val="00A054F6"/>
    <w:rsid w:val="00A05CCA"/>
    <w:rsid w:val="00A06438"/>
    <w:rsid w:val="00A0648B"/>
    <w:rsid w:val="00A0740C"/>
    <w:rsid w:val="00A0772C"/>
    <w:rsid w:val="00A07D0A"/>
    <w:rsid w:val="00A10CF3"/>
    <w:rsid w:val="00A116E3"/>
    <w:rsid w:val="00A118CD"/>
    <w:rsid w:val="00A12079"/>
    <w:rsid w:val="00A12122"/>
    <w:rsid w:val="00A1219A"/>
    <w:rsid w:val="00A12316"/>
    <w:rsid w:val="00A13208"/>
    <w:rsid w:val="00A13540"/>
    <w:rsid w:val="00A13E3F"/>
    <w:rsid w:val="00A14863"/>
    <w:rsid w:val="00A14DAF"/>
    <w:rsid w:val="00A1514F"/>
    <w:rsid w:val="00A16BCD"/>
    <w:rsid w:val="00A16C49"/>
    <w:rsid w:val="00A177D9"/>
    <w:rsid w:val="00A21499"/>
    <w:rsid w:val="00A2176E"/>
    <w:rsid w:val="00A21DC7"/>
    <w:rsid w:val="00A22521"/>
    <w:rsid w:val="00A2263C"/>
    <w:rsid w:val="00A23089"/>
    <w:rsid w:val="00A2340F"/>
    <w:rsid w:val="00A236DC"/>
    <w:rsid w:val="00A23962"/>
    <w:rsid w:val="00A23ABE"/>
    <w:rsid w:val="00A24592"/>
    <w:rsid w:val="00A2595C"/>
    <w:rsid w:val="00A25F12"/>
    <w:rsid w:val="00A265F5"/>
    <w:rsid w:val="00A26E6D"/>
    <w:rsid w:val="00A317D7"/>
    <w:rsid w:val="00A31B48"/>
    <w:rsid w:val="00A31F18"/>
    <w:rsid w:val="00A31FC3"/>
    <w:rsid w:val="00A325CD"/>
    <w:rsid w:val="00A34089"/>
    <w:rsid w:val="00A34915"/>
    <w:rsid w:val="00A34DA6"/>
    <w:rsid w:val="00A36104"/>
    <w:rsid w:val="00A36634"/>
    <w:rsid w:val="00A368A6"/>
    <w:rsid w:val="00A372C4"/>
    <w:rsid w:val="00A37F78"/>
    <w:rsid w:val="00A40265"/>
    <w:rsid w:val="00A40994"/>
    <w:rsid w:val="00A40C5D"/>
    <w:rsid w:val="00A41023"/>
    <w:rsid w:val="00A41316"/>
    <w:rsid w:val="00A41E62"/>
    <w:rsid w:val="00A422E6"/>
    <w:rsid w:val="00A434D1"/>
    <w:rsid w:val="00A43847"/>
    <w:rsid w:val="00A43BE5"/>
    <w:rsid w:val="00A4440D"/>
    <w:rsid w:val="00A44629"/>
    <w:rsid w:val="00A44AAC"/>
    <w:rsid w:val="00A44B5F"/>
    <w:rsid w:val="00A44FFB"/>
    <w:rsid w:val="00A45293"/>
    <w:rsid w:val="00A45668"/>
    <w:rsid w:val="00A457E8"/>
    <w:rsid w:val="00A46CEC"/>
    <w:rsid w:val="00A47557"/>
    <w:rsid w:val="00A47901"/>
    <w:rsid w:val="00A50340"/>
    <w:rsid w:val="00A50CF8"/>
    <w:rsid w:val="00A51539"/>
    <w:rsid w:val="00A525A1"/>
    <w:rsid w:val="00A52D5A"/>
    <w:rsid w:val="00A53FC5"/>
    <w:rsid w:val="00A6012B"/>
    <w:rsid w:val="00A60B29"/>
    <w:rsid w:val="00A60CD9"/>
    <w:rsid w:val="00A60CE3"/>
    <w:rsid w:val="00A6320F"/>
    <w:rsid w:val="00A6339F"/>
    <w:rsid w:val="00A64840"/>
    <w:rsid w:val="00A64A4C"/>
    <w:rsid w:val="00A66098"/>
    <w:rsid w:val="00A66811"/>
    <w:rsid w:val="00A671B5"/>
    <w:rsid w:val="00A67E5D"/>
    <w:rsid w:val="00A7049E"/>
    <w:rsid w:val="00A71387"/>
    <w:rsid w:val="00A722AC"/>
    <w:rsid w:val="00A72840"/>
    <w:rsid w:val="00A72A71"/>
    <w:rsid w:val="00A73815"/>
    <w:rsid w:val="00A73E0B"/>
    <w:rsid w:val="00A73E48"/>
    <w:rsid w:val="00A746E6"/>
    <w:rsid w:val="00A74705"/>
    <w:rsid w:val="00A74B15"/>
    <w:rsid w:val="00A75536"/>
    <w:rsid w:val="00A75BE0"/>
    <w:rsid w:val="00A75BFE"/>
    <w:rsid w:val="00A75C37"/>
    <w:rsid w:val="00A772F7"/>
    <w:rsid w:val="00A8009F"/>
    <w:rsid w:val="00A80B3E"/>
    <w:rsid w:val="00A81906"/>
    <w:rsid w:val="00A82C42"/>
    <w:rsid w:val="00A83A78"/>
    <w:rsid w:val="00A861C5"/>
    <w:rsid w:val="00A87A5F"/>
    <w:rsid w:val="00A906BD"/>
    <w:rsid w:val="00A90D9C"/>
    <w:rsid w:val="00A90E9A"/>
    <w:rsid w:val="00A910A6"/>
    <w:rsid w:val="00A912F6"/>
    <w:rsid w:val="00A91E50"/>
    <w:rsid w:val="00A92028"/>
    <w:rsid w:val="00A923C3"/>
    <w:rsid w:val="00A945EF"/>
    <w:rsid w:val="00A94E87"/>
    <w:rsid w:val="00A95293"/>
    <w:rsid w:val="00A952E6"/>
    <w:rsid w:val="00A96716"/>
    <w:rsid w:val="00A9681D"/>
    <w:rsid w:val="00A9701C"/>
    <w:rsid w:val="00AA0581"/>
    <w:rsid w:val="00AA0B2A"/>
    <w:rsid w:val="00AA1527"/>
    <w:rsid w:val="00AA180A"/>
    <w:rsid w:val="00AA1D86"/>
    <w:rsid w:val="00AA2CB6"/>
    <w:rsid w:val="00AA46B1"/>
    <w:rsid w:val="00AA6231"/>
    <w:rsid w:val="00AA645F"/>
    <w:rsid w:val="00AA7847"/>
    <w:rsid w:val="00AB002B"/>
    <w:rsid w:val="00AB03F9"/>
    <w:rsid w:val="00AB0AC0"/>
    <w:rsid w:val="00AB1B7D"/>
    <w:rsid w:val="00AB2125"/>
    <w:rsid w:val="00AB25DF"/>
    <w:rsid w:val="00AB2A9A"/>
    <w:rsid w:val="00AB3234"/>
    <w:rsid w:val="00AB33DD"/>
    <w:rsid w:val="00AB4793"/>
    <w:rsid w:val="00AB51A4"/>
    <w:rsid w:val="00AB6C27"/>
    <w:rsid w:val="00AB707A"/>
    <w:rsid w:val="00AB7549"/>
    <w:rsid w:val="00AB793C"/>
    <w:rsid w:val="00AB7BE4"/>
    <w:rsid w:val="00AB7C7F"/>
    <w:rsid w:val="00AB7D1E"/>
    <w:rsid w:val="00AC051B"/>
    <w:rsid w:val="00AC06FA"/>
    <w:rsid w:val="00AC08A6"/>
    <w:rsid w:val="00AC13EE"/>
    <w:rsid w:val="00AC1CA7"/>
    <w:rsid w:val="00AC1CE9"/>
    <w:rsid w:val="00AC260B"/>
    <w:rsid w:val="00AC2AD2"/>
    <w:rsid w:val="00AC2E51"/>
    <w:rsid w:val="00AC38CD"/>
    <w:rsid w:val="00AC3B23"/>
    <w:rsid w:val="00AC3BEC"/>
    <w:rsid w:val="00AC4217"/>
    <w:rsid w:val="00AC590A"/>
    <w:rsid w:val="00AC65A7"/>
    <w:rsid w:val="00AC6D9F"/>
    <w:rsid w:val="00AC6DA7"/>
    <w:rsid w:val="00AC7D45"/>
    <w:rsid w:val="00AD1C37"/>
    <w:rsid w:val="00AD2708"/>
    <w:rsid w:val="00AD3E09"/>
    <w:rsid w:val="00AD4AF5"/>
    <w:rsid w:val="00AD5A4E"/>
    <w:rsid w:val="00AD601C"/>
    <w:rsid w:val="00AD6CF9"/>
    <w:rsid w:val="00AD746D"/>
    <w:rsid w:val="00AD7E44"/>
    <w:rsid w:val="00AE034C"/>
    <w:rsid w:val="00AE065D"/>
    <w:rsid w:val="00AE2D4D"/>
    <w:rsid w:val="00AE3513"/>
    <w:rsid w:val="00AE5C55"/>
    <w:rsid w:val="00AE5C91"/>
    <w:rsid w:val="00AE686E"/>
    <w:rsid w:val="00AF0357"/>
    <w:rsid w:val="00AF14E3"/>
    <w:rsid w:val="00AF1632"/>
    <w:rsid w:val="00AF4B22"/>
    <w:rsid w:val="00AF4BD3"/>
    <w:rsid w:val="00AF585F"/>
    <w:rsid w:val="00AF5F7E"/>
    <w:rsid w:val="00AF65AA"/>
    <w:rsid w:val="00AF6D1E"/>
    <w:rsid w:val="00B004E0"/>
    <w:rsid w:val="00B011FA"/>
    <w:rsid w:val="00B018FF"/>
    <w:rsid w:val="00B01C84"/>
    <w:rsid w:val="00B02C1A"/>
    <w:rsid w:val="00B02DD8"/>
    <w:rsid w:val="00B030D0"/>
    <w:rsid w:val="00B038DB"/>
    <w:rsid w:val="00B04878"/>
    <w:rsid w:val="00B04F1C"/>
    <w:rsid w:val="00B05D0F"/>
    <w:rsid w:val="00B05FF0"/>
    <w:rsid w:val="00B065ED"/>
    <w:rsid w:val="00B10592"/>
    <w:rsid w:val="00B1073E"/>
    <w:rsid w:val="00B10DC6"/>
    <w:rsid w:val="00B12AE3"/>
    <w:rsid w:val="00B130FA"/>
    <w:rsid w:val="00B13318"/>
    <w:rsid w:val="00B13B39"/>
    <w:rsid w:val="00B141CB"/>
    <w:rsid w:val="00B146D2"/>
    <w:rsid w:val="00B164A8"/>
    <w:rsid w:val="00B17301"/>
    <w:rsid w:val="00B17315"/>
    <w:rsid w:val="00B175FD"/>
    <w:rsid w:val="00B17614"/>
    <w:rsid w:val="00B1766C"/>
    <w:rsid w:val="00B2035B"/>
    <w:rsid w:val="00B2047E"/>
    <w:rsid w:val="00B20B64"/>
    <w:rsid w:val="00B22BD8"/>
    <w:rsid w:val="00B22BE0"/>
    <w:rsid w:val="00B23047"/>
    <w:rsid w:val="00B23C27"/>
    <w:rsid w:val="00B24203"/>
    <w:rsid w:val="00B24D36"/>
    <w:rsid w:val="00B25854"/>
    <w:rsid w:val="00B2599B"/>
    <w:rsid w:val="00B25E9D"/>
    <w:rsid w:val="00B26160"/>
    <w:rsid w:val="00B267E6"/>
    <w:rsid w:val="00B302D3"/>
    <w:rsid w:val="00B3072B"/>
    <w:rsid w:val="00B30D62"/>
    <w:rsid w:val="00B3133E"/>
    <w:rsid w:val="00B31762"/>
    <w:rsid w:val="00B323AB"/>
    <w:rsid w:val="00B32FFC"/>
    <w:rsid w:val="00B3424B"/>
    <w:rsid w:val="00B34A16"/>
    <w:rsid w:val="00B352D9"/>
    <w:rsid w:val="00B35585"/>
    <w:rsid w:val="00B370AA"/>
    <w:rsid w:val="00B40459"/>
    <w:rsid w:val="00B4056E"/>
    <w:rsid w:val="00B4078C"/>
    <w:rsid w:val="00B409EC"/>
    <w:rsid w:val="00B40C11"/>
    <w:rsid w:val="00B40F64"/>
    <w:rsid w:val="00B415D6"/>
    <w:rsid w:val="00B41664"/>
    <w:rsid w:val="00B41BD7"/>
    <w:rsid w:val="00B41C3A"/>
    <w:rsid w:val="00B42819"/>
    <w:rsid w:val="00B42C1B"/>
    <w:rsid w:val="00B43669"/>
    <w:rsid w:val="00B438F7"/>
    <w:rsid w:val="00B45D24"/>
    <w:rsid w:val="00B46885"/>
    <w:rsid w:val="00B47980"/>
    <w:rsid w:val="00B47DE2"/>
    <w:rsid w:val="00B50051"/>
    <w:rsid w:val="00B50CBB"/>
    <w:rsid w:val="00B511E6"/>
    <w:rsid w:val="00B52040"/>
    <w:rsid w:val="00B523D4"/>
    <w:rsid w:val="00B53085"/>
    <w:rsid w:val="00B5313F"/>
    <w:rsid w:val="00B53E33"/>
    <w:rsid w:val="00B54616"/>
    <w:rsid w:val="00B54BB6"/>
    <w:rsid w:val="00B557C8"/>
    <w:rsid w:val="00B55B80"/>
    <w:rsid w:val="00B56784"/>
    <w:rsid w:val="00B57E3C"/>
    <w:rsid w:val="00B6055E"/>
    <w:rsid w:val="00B6179A"/>
    <w:rsid w:val="00B61F20"/>
    <w:rsid w:val="00B62434"/>
    <w:rsid w:val="00B6243C"/>
    <w:rsid w:val="00B624ED"/>
    <w:rsid w:val="00B6404A"/>
    <w:rsid w:val="00B648CA"/>
    <w:rsid w:val="00B65485"/>
    <w:rsid w:val="00B65F46"/>
    <w:rsid w:val="00B676F9"/>
    <w:rsid w:val="00B70823"/>
    <w:rsid w:val="00B72169"/>
    <w:rsid w:val="00B72479"/>
    <w:rsid w:val="00B733C8"/>
    <w:rsid w:val="00B73530"/>
    <w:rsid w:val="00B73710"/>
    <w:rsid w:val="00B74470"/>
    <w:rsid w:val="00B74CA5"/>
    <w:rsid w:val="00B759D7"/>
    <w:rsid w:val="00B769D9"/>
    <w:rsid w:val="00B76AAF"/>
    <w:rsid w:val="00B76DA4"/>
    <w:rsid w:val="00B77206"/>
    <w:rsid w:val="00B8178F"/>
    <w:rsid w:val="00B829AB"/>
    <w:rsid w:val="00B831AB"/>
    <w:rsid w:val="00B835E9"/>
    <w:rsid w:val="00B84634"/>
    <w:rsid w:val="00B84E2F"/>
    <w:rsid w:val="00B84F39"/>
    <w:rsid w:val="00B8555B"/>
    <w:rsid w:val="00B8618D"/>
    <w:rsid w:val="00B87D6E"/>
    <w:rsid w:val="00B87FC8"/>
    <w:rsid w:val="00B907AA"/>
    <w:rsid w:val="00B91509"/>
    <w:rsid w:val="00B91651"/>
    <w:rsid w:val="00B917CF"/>
    <w:rsid w:val="00B92A6F"/>
    <w:rsid w:val="00B92BDF"/>
    <w:rsid w:val="00B931E8"/>
    <w:rsid w:val="00B93973"/>
    <w:rsid w:val="00B94380"/>
    <w:rsid w:val="00B94832"/>
    <w:rsid w:val="00B95438"/>
    <w:rsid w:val="00B95DAC"/>
    <w:rsid w:val="00B96003"/>
    <w:rsid w:val="00B96E9B"/>
    <w:rsid w:val="00B9786B"/>
    <w:rsid w:val="00B979F7"/>
    <w:rsid w:val="00B97E44"/>
    <w:rsid w:val="00B97FF5"/>
    <w:rsid w:val="00BA17E4"/>
    <w:rsid w:val="00BA1B67"/>
    <w:rsid w:val="00BA1C44"/>
    <w:rsid w:val="00BA1DFD"/>
    <w:rsid w:val="00BA2289"/>
    <w:rsid w:val="00BA2AD9"/>
    <w:rsid w:val="00BA2CFA"/>
    <w:rsid w:val="00BA3C38"/>
    <w:rsid w:val="00BA458B"/>
    <w:rsid w:val="00BA48E6"/>
    <w:rsid w:val="00BA4B6D"/>
    <w:rsid w:val="00BA53D8"/>
    <w:rsid w:val="00BA663C"/>
    <w:rsid w:val="00BA73C7"/>
    <w:rsid w:val="00BA77D8"/>
    <w:rsid w:val="00BB138A"/>
    <w:rsid w:val="00BB1B3C"/>
    <w:rsid w:val="00BB2AF2"/>
    <w:rsid w:val="00BB2F4F"/>
    <w:rsid w:val="00BB31C4"/>
    <w:rsid w:val="00BB4639"/>
    <w:rsid w:val="00BB57DB"/>
    <w:rsid w:val="00BB5DB4"/>
    <w:rsid w:val="00BB65F6"/>
    <w:rsid w:val="00BB67CF"/>
    <w:rsid w:val="00BB6BD9"/>
    <w:rsid w:val="00BB6D72"/>
    <w:rsid w:val="00BB78D2"/>
    <w:rsid w:val="00BB7AF5"/>
    <w:rsid w:val="00BB7F08"/>
    <w:rsid w:val="00BC03A4"/>
    <w:rsid w:val="00BC178A"/>
    <w:rsid w:val="00BC1A1C"/>
    <w:rsid w:val="00BC22F7"/>
    <w:rsid w:val="00BC3A26"/>
    <w:rsid w:val="00BC3D81"/>
    <w:rsid w:val="00BC423A"/>
    <w:rsid w:val="00BC45C8"/>
    <w:rsid w:val="00BC4BD6"/>
    <w:rsid w:val="00BC4CA3"/>
    <w:rsid w:val="00BC525C"/>
    <w:rsid w:val="00BC6F45"/>
    <w:rsid w:val="00BC7324"/>
    <w:rsid w:val="00BC73EC"/>
    <w:rsid w:val="00BC76F9"/>
    <w:rsid w:val="00BC77F2"/>
    <w:rsid w:val="00BD09ED"/>
    <w:rsid w:val="00BD11F5"/>
    <w:rsid w:val="00BD1B99"/>
    <w:rsid w:val="00BD1F43"/>
    <w:rsid w:val="00BD3BB3"/>
    <w:rsid w:val="00BD4889"/>
    <w:rsid w:val="00BD4B27"/>
    <w:rsid w:val="00BD5778"/>
    <w:rsid w:val="00BD5D6A"/>
    <w:rsid w:val="00BD6044"/>
    <w:rsid w:val="00BD7190"/>
    <w:rsid w:val="00BE04C3"/>
    <w:rsid w:val="00BE07C7"/>
    <w:rsid w:val="00BE0AC0"/>
    <w:rsid w:val="00BE0DD1"/>
    <w:rsid w:val="00BE1220"/>
    <w:rsid w:val="00BE172F"/>
    <w:rsid w:val="00BE1C5E"/>
    <w:rsid w:val="00BE252C"/>
    <w:rsid w:val="00BE2BD2"/>
    <w:rsid w:val="00BE47A4"/>
    <w:rsid w:val="00BE4BB9"/>
    <w:rsid w:val="00BE4FB2"/>
    <w:rsid w:val="00BE54B4"/>
    <w:rsid w:val="00BE669E"/>
    <w:rsid w:val="00BE6877"/>
    <w:rsid w:val="00BF165C"/>
    <w:rsid w:val="00BF228D"/>
    <w:rsid w:val="00BF2558"/>
    <w:rsid w:val="00BF2B90"/>
    <w:rsid w:val="00BF2BD4"/>
    <w:rsid w:val="00BF3989"/>
    <w:rsid w:val="00BF3EC3"/>
    <w:rsid w:val="00BF4288"/>
    <w:rsid w:val="00BF52E3"/>
    <w:rsid w:val="00BF6FBC"/>
    <w:rsid w:val="00C00E1C"/>
    <w:rsid w:val="00C01610"/>
    <w:rsid w:val="00C01ACC"/>
    <w:rsid w:val="00C03BB2"/>
    <w:rsid w:val="00C03E06"/>
    <w:rsid w:val="00C0564E"/>
    <w:rsid w:val="00C06C77"/>
    <w:rsid w:val="00C073E1"/>
    <w:rsid w:val="00C0790B"/>
    <w:rsid w:val="00C07C32"/>
    <w:rsid w:val="00C07C4C"/>
    <w:rsid w:val="00C1016E"/>
    <w:rsid w:val="00C10CBA"/>
    <w:rsid w:val="00C111FB"/>
    <w:rsid w:val="00C12402"/>
    <w:rsid w:val="00C12620"/>
    <w:rsid w:val="00C12828"/>
    <w:rsid w:val="00C135BD"/>
    <w:rsid w:val="00C13D1D"/>
    <w:rsid w:val="00C141B6"/>
    <w:rsid w:val="00C145C1"/>
    <w:rsid w:val="00C1478E"/>
    <w:rsid w:val="00C14F06"/>
    <w:rsid w:val="00C1527C"/>
    <w:rsid w:val="00C153B6"/>
    <w:rsid w:val="00C15C02"/>
    <w:rsid w:val="00C15F31"/>
    <w:rsid w:val="00C170CA"/>
    <w:rsid w:val="00C17E95"/>
    <w:rsid w:val="00C20463"/>
    <w:rsid w:val="00C2074D"/>
    <w:rsid w:val="00C21570"/>
    <w:rsid w:val="00C21B07"/>
    <w:rsid w:val="00C2202F"/>
    <w:rsid w:val="00C22539"/>
    <w:rsid w:val="00C22ECC"/>
    <w:rsid w:val="00C22F1B"/>
    <w:rsid w:val="00C242A5"/>
    <w:rsid w:val="00C242B6"/>
    <w:rsid w:val="00C2551A"/>
    <w:rsid w:val="00C257AB"/>
    <w:rsid w:val="00C25FB1"/>
    <w:rsid w:val="00C3041F"/>
    <w:rsid w:val="00C30E7E"/>
    <w:rsid w:val="00C32130"/>
    <w:rsid w:val="00C33492"/>
    <w:rsid w:val="00C33985"/>
    <w:rsid w:val="00C33DC4"/>
    <w:rsid w:val="00C347CB"/>
    <w:rsid w:val="00C356D6"/>
    <w:rsid w:val="00C357FB"/>
    <w:rsid w:val="00C359B0"/>
    <w:rsid w:val="00C360DD"/>
    <w:rsid w:val="00C361BE"/>
    <w:rsid w:val="00C361BF"/>
    <w:rsid w:val="00C40549"/>
    <w:rsid w:val="00C428DF"/>
    <w:rsid w:val="00C434E9"/>
    <w:rsid w:val="00C444A9"/>
    <w:rsid w:val="00C44783"/>
    <w:rsid w:val="00C45A3C"/>
    <w:rsid w:val="00C45E52"/>
    <w:rsid w:val="00C46503"/>
    <w:rsid w:val="00C46B5B"/>
    <w:rsid w:val="00C5049E"/>
    <w:rsid w:val="00C50F04"/>
    <w:rsid w:val="00C51213"/>
    <w:rsid w:val="00C526C4"/>
    <w:rsid w:val="00C5316D"/>
    <w:rsid w:val="00C53643"/>
    <w:rsid w:val="00C538FD"/>
    <w:rsid w:val="00C54E83"/>
    <w:rsid w:val="00C55696"/>
    <w:rsid w:val="00C567FA"/>
    <w:rsid w:val="00C56B37"/>
    <w:rsid w:val="00C56E8D"/>
    <w:rsid w:val="00C606AC"/>
    <w:rsid w:val="00C6097F"/>
    <w:rsid w:val="00C60A35"/>
    <w:rsid w:val="00C60D13"/>
    <w:rsid w:val="00C61539"/>
    <w:rsid w:val="00C617EC"/>
    <w:rsid w:val="00C61B11"/>
    <w:rsid w:val="00C62009"/>
    <w:rsid w:val="00C62667"/>
    <w:rsid w:val="00C63C4B"/>
    <w:rsid w:val="00C63FFE"/>
    <w:rsid w:val="00C6452C"/>
    <w:rsid w:val="00C64573"/>
    <w:rsid w:val="00C65A65"/>
    <w:rsid w:val="00C6670E"/>
    <w:rsid w:val="00C67AC8"/>
    <w:rsid w:val="00C70847"/>
    <w:rsid w:val="00C70AF6"/>
    <w:rsid w:val="00C70BFF"/>
    <w:rsid w:val="00C71A93"/>
    <w:rsid w:val="00C727CB"/>
    <w:rsid w:val="00C72C79"/>
    <w:rsid w:val="00C73548"/>
    <w:rsid w:val="00C73ED9"/>
    <w:rsid w:val="00C758F1"/>
    <w:rsid w:val="00C76303"/>
    <w:rsid w:val="00C7644C"/>
    <w:rsid w:val="00C76DB5"/>
    <w:rsid w:val="00C76E5F"/>
    <w:rsid w:val="00C77351"/>
    <w:rsid w:val="00C77532"/>
    <w:rsid w:val="00C777F2"/>
    <w:rsid w:val="00C77AAE"/>
    <w:rsid w:val="00C804FD"/>
    <w:rsid w:val="00C80521"/>
    <w:rsid w:val="00C8058F"/>
    <w:rsid w:val="00C812C5"/>
    <w:rsid w:val="00C8139D"/>
    <w:rsid w:val="00C81739"/>
    <w:rsid w:val="00C81FA2"/>
    <w:rsid w:val="00C83FD3"/>
    <w:rsid w:val="00C851C2"/>
    <w:rsid w:val="00C85A60"/>
    <w:rsid w:val="00C85E2E"/>
    <w:rsid w:val="00C87169"/>
    <w:rsid w:val="00C87FDC"/>
    <w:rsid w:val="00C91EF1"/>
    <w:rsid w:val="00C91F30"/>
    <w:rsid w:val="00C921C9"/>
    <w:rsid w:val="00C935F4"/>
    <w:rsid w:val="00C93734"/>
    <w:rsid w:val="00C93804"/>
    <w:rsid w:val="00C93BFD"/>
    <w:rsid w:val="00C94016"/>
    <w:rsid w:val="00C94A89"/>
    <w:rsid w:val="00C95339"/>
    <w:rsid w:val="00C9536F"/>
    <w:rsid w:val="00C954CD"/>
    <w:rsid w:val="00CA039E"/>
    <w:rsid w:val="00CA12C0"/>
    <w:rsid w:val="00CA1F30"/>
    <w:rsid w:val="00CA22B5"/>
    <w:rsid w:val="00CA444E"/>
    <w:rsid w:val="00CA5768"/>
    <w:rsid w:val="00CA5AB4"/>
    <w:rsid w:val="00CA6525"/>
    <w:rsid w:val="00CA7566"/>
    <w:rsid w:val="00CA7BA5"/>
    <w:rsid w:val="00CB0A22"/>
    <w:rsid w:val="00CB14C5"/>
    <w:rsid w:val="00CB1665"/>
    <w:rsid w:val="00CB21A0"/>
    <w:rsid w:val="00CB23D4"/>
    <w:rsid w:val="00CB2AF2"/>
    <w:rsid w:val="00CB2C69"/>
    <w:rsid w:val="00CB2E61"/>
    <w:rsid w:val="00CB3469"/>
    <w:rsid w:val="00CB3781"/>
    <w:rsid w:val="00CB3B12"/>
    <w:rsid w:val="00CB420B"/>
    <w:rsid w:val="00CB4E22"/>
    <w:rsid w:val="00CB4E9C"/>
    <w:rsid w:val="00CB5690"/>
    <w:rsid w:val="00CB56B5"/>
    <w:rsid w:val="00CB5FDC"/>
    <w:rsid w:val="00CB670F"/>
    <w:rsid w:val="00CB67E3"/>
    <w:rsid w:val="00CB6C8B"/>
    <w:rsid w:val="00CB6E71"/>
    <w:rsid w:val="00CB7609"/>
    <w:rsid w:val="00CB763C"/>
    <w:rsid w:val="00CC0DDC"/>
    <w:rsid w:val="00CC29E2"/>
    <w:rsid w:val="00CC5C20"/>
    <w:rsid w:val="00CC6413"/>
    <w:rsid w:val="00CC6EE8"/>
    <w:rsid w:val="00CC7374"/>
    <w:rsid w:val="00CD0E62"/>
    <w:rsid w:val="00CD3157"/>
    <w:rsid w:val="00CD31BC"/>
    <w:rsid w:val="00CD3E08"/>
    <w:rsid w:val="00CD416F"/>
    <w:rsid w:val="00CD56A2"/>
    <w:rsid w:val="00CD5C49"/>
    <w:rsid w:val="00CD64DB"/>
    <w:rsid w:val="00CD6D3B"/>
    <w:rsid w:val="00CD7185"/>
    <w:rsid w:val="00CE0F10"/>
    <w:rsid w:val="00CE1978"/>
    <w:rsid w:val="00CE23DC"/>
    <w:rsid w:val="00CE2956"/>
    <w:rsid w:val="00CE2DB7"/>
    <w:rsid w:val="00CE32B8"/>
    <w:rsid w:val="00CE32EE"/>
    <w:rsid w:val="00CE3676"/>
    <w:rsid w:val="00CE3A5A"/>
    <w:rsid w:val="00CE601C"/>
    <w:rsid w:val="00CF0B7E"/>
    <w:rsid w:val="00CF0C21"/>
    <w:rsid w:val="00CF1178"/>
    <w:rsid w:val="00CF1935"/>
    <w:rsid w:val="00CF2689"/>
    <w:rsid w:val="00CF2970"/>
    <w:rsid w:val="00CF2B6F"/>
    <w:rsid w:val="00CF3202"/>
    <w:rsid w:val="00CF5199"/>
    <w:rsid w:val="00CF5F7A"/>
    <w:rsid w:val="00CF63D7"/>
    <w:rsid w:val="00CF7D78"/>
    <w:rsid w:val="00D014E9"/>
    <w:rsid w:val="00D01696"/>
    <w:rsid w:val="00D01D0A"/>
    <w:rsid w:val="00D02000"/>
    <w:rsid w:val="00D02EE2"/>
    <w:rsid w:val="00D04959"/>
    <w:rsid w:val="00D05521"/>
    <w:rsid w:val="00D07739"/>
    <w:rsid w:val="00D0785D"/>
    <w:rsid w:val="00D07EB7"/>
    <w:rsid w:val="00D10B53"/>
    <w:rsid w:val="00D12469"/>
    <w:rsid w:val="00D12844"/>
    <w:rsid w:val="00D13BD8"/>
    <w:rsid w:val="00D142BF"/>
    <w:rsid w:val="00D14B95"/>
    <w:rsid w:val="00D14C65"/>
    <w:rsid w:val="00D14DBE"/>
    <w:rsid w:val="00D153DE"/>
    <w:rsid w:val="00D162D2"/>
    <w:rsid w:val="00D16382"/>
    <w:rsid w:val="00D1671A"/>
    <w:rsid w:val="00D169C3"/>
    <w:rsid w:val="00D16D30"/>
    <w:rsid w:val="00D17B2B"/>
    <w:rsid w:val="00D17E38"/>
    <w:rsid w:val="00D17F59"/>
    <w:rsid w:val="00D204D9"/>
    <w:rsid w:val="00D20C67"/>
    <w:rsid w:val="00D20D39"/>
    <w:rsid w:val="00D20F3B"/>
    <w:rsid w:val="00D215AB"/>
    <w:rsid w:val="00D21D57"/>
    <w:rsid w:val="00D22165"/>
    <w:rsid w:val="00D22342"/>
    <w:rsid w:val="00D22A73"/>
    <w:rsid w:val="00D22ADC"/>
    <w:rsid w:val="00D22DCE"/>
    <w:rsid w:val="00D23759"/>
    <w:rsid w:val="00D23A29"/>
    <w:rsid w:val="00D23AD9"/>
    <w:rsid w:val="00D24AA1"/>
    <w:rsid w:val="00D24C16"/>
    <w:rsid w:val="00D2576C"/>
    <w:rsid w:val="00D25C7B"/>
    <w:rsid w:val="00D271FC"/>
    <w:rsid w:val="00D27680"/>
    <w:rsid w:val="00D27724"/>
    <w:rsid w:val="00D2787F"/>
    <w:rsid w:val="00D27C64"/>
    <w:rsid w:val="00D301CC"/>
    <w:rsid w:val="00D31287"/>
    <w:rsid w:val="00D31463"/>
    <w:rsid w:val="00D3237C"/>
    <w:rsid w:val="00D3308C"/>
    <w:rsid w:val="00D34587"/>
    <w:rsid w:val="00D3462A"/>
    <w:rsid w:val="00D347B3"/>
    <w:rsid w:val="00D34832"/>
    <w:rsid w:val="00D34C3E"/>
    <w:rsid w:val="00D34DD3"/>
    <w:rsid w:val="00D35319"/>
    <w:rsid w:val="00D35639"/>
    <w:rsid w:val="00D36923"/>
    <w:rsid w:val="00D36BCF"/>
    <w:rsid w:val="00D40992"/>
    <w:rsid w:val="00D4168E"/>
    <w:rsid w:val="00D42118"/>
    <w:rsid w:val="00D439E4"/>
    <w:rsid w:val="00D43F65"/>
    <w:rsid w:val="00D44862"/>
    <w:rsid w:val="00D44961"/>
    <w:rsid w:val="00D44C7C"/>
    <w:rsid w:val="00D4550B"/>
    <w:rsid w:val="00D461DF"/>
    <w:rsid w:val="00D462A6"/>
    <w:rsid w:val="00D462BD"/>
    <w:rsid w:val="00D46CB5"/>
    <w:rsid w:val="00D46ED2"/>
    <w:rsid w:val="00D473AC"/>
    <w:rsid w:val="00D52117"/>
    <w:rsid w:val="00D5230F"/>
    <w:rsid w:val="00D52A62"/>
    <w:rsid w:val="00D53B3E"/>
    <w:rsid w:val="00D53C09"/>
    <w:rsid w:val="00D546C0"/>
    <w:rsid w:val="00D547EB"/>
    <w:rsid w:val="00D553D3"/>
    <w:rsid w:val="00D557F1"/>
    <w:rsid w:val="00D558CC"/>
    <w:rsid w:val="00D55967"/>
    <w:rsid w:val="00D56590"/>
    <w:rsid w:val="00D566B0"/>
    <w:rsid w:val="00D5681C"/>
    <w:rsid w:val="00D56E62"/>
    <w:rsid w:val="00D579AC"/>
    <w:rsid w:val="00D57CA1"/>
    <w:rsid w:val="00D57D42"/>
    <w:rsid w:val="00D60FAD"/>
    <w:rsid w:val="00D61476"/>
    <w:rsid w:val="00D615E4"/>
    <w:rsid w:val="00D61638"/>
    <w:rsid w:val="00D62D44"/>
    <w:rsid w:val="00D63DAE"/>
    <w:rsid w:val="00D6439E"/>
    <w:rsid w:val="00D645AD"/>
    <w:rsid w:val="00D646B1"/>
    <w:rsid w:val="00D65924"/>
    <w:rsid w:val="00D659F2"/>
    <w:rsid w:val="00D65D8B"/>
    <w:rsid w:val="00D66542"/>
    <w:rsid w:val="00D702C4"/>
    <w:rsid w:val="00D7077F"/>
    <w:rsid w:val="00D7089A"/>
    <w:rsid w:val="00D71596"/>
    <w:rsid w:val="00D72E99"/>
    <w:rsid w:val="00D72F2C"/>
    <w:rsid w:val="00D734FD"/>
    <w:rsid w:val="00D774CE"/>
    <w:rsid w:val="00D77748"/>
    <w:rsid w:val="00D81793"/>
    <w:rsid w:val="00D82486"/>
    <w:rsid w:val="00D825D5"/>
    <w:rsid w:val="00D8293D"/>
    <w:rsid w:val="00D8407A"/>
    <w:rsid w:val="00D843A6"/>
    <w:rsid w:val="00D846B7"/>
    <w:rsid w:val="00D847AB"/>
    <w:rsid w:val="00D84E59"/>
    <w:rsid w:val="00D8611E"/>
    <w:rsid w:val="00D87D35"/>
    <w:rsid w:val="00D903C6"/>
    <w:rsid w:val="00D90BF7"/>
    <w:rsid w:val="00D90C7E"/>
    <w:rsid w:val="00D91AE9"/>
    <w:rsid w:val="00D92F02"/>
    <w:rsid w:val="00D940AB"/>
    <w:rsid w:val="00D9515A"/>
    <w:rsid w:val="00D95CA1"/>
    <w:rsid w:val="00D95D04"/>
    <w:rsid w:val="00D96915"/>
    <w:rsid w:val="00D96955"/>
    <w:rsid w:val="00D973AC"/>
    <w:rsid w:val="00D97A3D"/>
    <w:rsid w:val="00D97E7E"/>
    <w:rsid w:val="00DA0444"/>
    <w:rsid w:val="00DA1203"/>
    <w:rsid w:val="00DA193E"/>
    <w:rsid w:val="00DA3A72"/>
    <w:rsid w:val="00DA3BF1"/>
    <w:rsid w:val="00DA40CE"/>
    <w:rsid w:val="00DA4CC8"/>
    <w:rsid w:val="00DA53FD"/>
    <w:rsid w:val="00DA589B"/>
    <w:rsid w:val="00DA5918"/>
    <w:rsid w:val="00DA6D22"/>
    <w:rsid w:val="00DA6E01"/>
    <w:rsid w:val="00DB242B"/>
    <w:rsid w:val="00DB280A"/>
    <w:rsid w:val="00DB400A"/>
    <w:rsid w:val="00DB4B6A"/>
    <w:rsid w:val="00DB4B85"/>
    <w:rsid w:val="00DB4CE1"/>
    <w:rsid w:val="00DB4E26"/>
    <w:rsid w:val="00DB62A8"/>
    <w:rsid w:val="00DB7232"/>
    <w:rsid w:val="00DB74A2"/>
    <w:rsid w:val="00DB7733"/>
    <w:rsid w:val="00DC0038"/>
    <w:rsid w:val="00DC0159"/>
    <w:rsid w:val="00DC07EA"/>
    <w:rsid w:val="00DC0FF2"/>
    <w:rsid w:val="00DC1589"/>
    <w:rsid w:val="00DC170C"/>
    <w:rsid w:val="00DC1EA8"/>
    <w:rsid w:val="00DC288A"/>
    <w:rsid w:val="00DC2F0E"/>
    <w:rsid w:val="00DC34ED"/>
    <w:rsid w:val="00DC3899"/>
    <w:rsid w:val="00DC44A8"/>
    <w:rsid w:val="00DC4624"/>
    <w:rsid w:val="00DC54E7"/>
    <w:rsid w:val="00DC6401"/>
    <w:rsid w:val="00DC7421"/>
    <w:rsid w:val="00DD006C"/>
    <w:rsid w:val="00DD0093"/>
    <w:rsid w:val="00DD015E"/>
    <w:rsid w:val="00DD1748"/>
    <w:rsid w:val="00DD31B8"/>
    <w:rsid w:val="00DD3370"/>
    <w:rsid w:val="00DD349E"/>
    <w:rsid w:val="00DD3A5E"/>
    <w:rsid w:val="00DD42DD"/>
    <w:rsid w:val="00DD4B0D"/>
    <w:rsid w:val="00DD55E4"/>
    <w:rsid w:val="00DD6041"/>
    <w:rsid w:val="00DD6ED1"/>
    <w:rsid w:val="00DD7234"/>
    <w:rsid w:val="00DE0232"/>
    <w:rsid w:val="00DE0732"/>
    <w:rsid w:val="00DE0C26"/>
    <w:rsid w:val="00DE0F18"/>
    <w:rsid w:val="00DE1B40"/>
    <w:rsid w:val="00DE24C3"/>
    <w:rsid w:val="00DE425C"/>
    <w:rsid w:val="00DE44C7"/>
    <w:rsid w:val="00DE47FB"/>
    <w:rsid w:val="00DE5A68"/>
    <w:rsid w:val="00DE5D60"/>
    <w:rsid w:val="00DE606E"/>
    <w:rsid w:val="00DE682A"/>
    <w:rsid w:val="00DE707F"/>
    <w:rsid w:val="00DF04AE"/>
    <w:rsid w:val="00DF0818"/>
    <w:rsid w:val="00DF0C86"/>
    <w:rsid w:val="00DF0F23"/>
    <w:rsid w:val="00DF1C5F"/>
    <w:rsid w:val="00DF2A1D"/>
    <w:rsid w:val="00DF33EB"/>
    <w:rsid w:val="00DF3A24"/>
    <w:rsid w:val="00DF4508"/>
    <w:rsid w:val="00DF703F"/>
    <w:rsid w:val="00DF7E9A"/>
    <w:rsid w:val="00E005CE"/>
    <w:rsid w:val="00E018CB"/>
    <w:rsid w:val="00E01F77"/>
    <w:rsid w:val="00E02042"/>
    <w:rsid w:val="00E021A0"/>
    <w:rsid w:val="00E02490"/>
    <w:rsid w:val="00E02916"/>
    <w:rsid w:val="00E03B53"/>
    <w:rsid w:val="00E04511"/>
    <w:rsid w:val="00E046A6"/>
    <w:rsid w:val="00E048AB"/>
    <w:rsid w:val="00E04A9B"/>
    <w:rsid w:val="00E053A3"/>
    <w:rsid w:val="00E0598A"/>
    <w:rsid w:val="00E06607"/>
    <w:rsid w:val="00E0779F"/>
    <w:rsid w:val="00E07AF3"/>
    <w:rsid w:val="00E07C3C"/>
    <w:rsid w:val="00E102DD"/>
    <w:rsid w:val="00E10476"/>
    <w:rsid w:val="00E10A66"/>
    <w:rsid w:val="00E11384"/>
    <w:rsid w:val="00E116D6"/>
    <w:rsid w:val="00E14137"/>
    <w:rsid w:val="00E14C63"/>
    <w:rsid w:val="00E15000"/>
    <w:rsid w:val="00E1602C"/>
    <w:rsid w:val="00E162A2"/>
    <w:rsid w:val="00E17478"/>
    <w:rsid w:val="00E2017B"/>
    <w:rsid w:val="00E20491"/>
    <w:rsid w:val="00E2104A"/>
    <w:rsid w:val="00E210AE"/>
    <w:rsid w:val="00E21478"/>
    <w:rsid w:val="00E2171A"/>
    <w:rsid w:val="00E22C2D"/>
    <w:rsid w:val="00E2361C"/>
    <w:rsid w:val="00E2379A"/>
    <w:rsid w:val="00E24206"/>
    <w:rsid w:val="00E24473"/>
    <w:rsid w:val="00E24FC8"/>
    <w:rsid w:val="00E26062"/>
    <w:rsid w:val="00E2785A"/>
    <w:rsid w:val="00E304F0"/>
    <w:rsid w:val="00E30C09"/>
    <w:rsid w:val="00E318A0"/>
    <w:rsid w:val="00E31F8C"/>
    <w:rsid w:val="00E3218D"/>
    <w:rsid w:val="00E32436"/>
    <w:rsid w:val="00E328DF"/>
    <w:rsid w:val="00E32FEF"/>
    <w:rsid w:val="00E33B3F"/>
    <w:rsid w:val="00E340E4"/>
    <w:rsid w:val="00E3458F"/>
    <w:rsid w:val="00E35D54"/>
    <w:rsid w:val="00E376B9"/>
    <w:rsid w:val="00E3798C"/>
    <w:rsid w:val="00E37D67"/>
    <w:rsid w:val="00E41067"/>
    <w:rsid w:val="00E412CE"/>
    <w:rsid w:val="00E41B9C"/>
    <w:rsid w:val="00E42770"/>
    <w:rsid w:val="00E42EE8"/>
    <w:rsid w:val="00E46156"/>
    <w:rsid w:val="00E47D69"/>
    <w:rsid w:val="00E47E87"/>
    <w:rsid w:val="00E501A0"/>
    <w:rsid w:val="00E502D5"/>
    <w:rsid w:val="00E50F46"/>
    <w:rsid w:val="00E510EA"/>
    <w:rsid w:val="00E53322"/>
    <w:rsid w:val="00E536FB"/>
    <w:rsid w:val="00E5415C"/>
    <w:rsid w:val="00E548FE"/>
    <w:rsid w:val="00E5508A"/>
    <w:rsid w:val="00E55279"/>
    <w:rsid w:val="00E555D9"/>
    <w:rsid w:val="00E56104"/>
    <w:rsid w:val="00E56C29"/>
    <w:rsid w:val="00E57091"/>
    <w:rsid w:val="00E572F6"/>
    <w:rsid w:val="00E57300"/>
    <w:rsid w:val="00E5746A"/>
    <w:rsid w:val="00E60BC6"/>
    <w:rsid w:val="00E616A3"/>
    <w:rsid w:val="00E63DDB"/>
    <w:rsid w:val="00E63F06"/>
    <w:rsid w:val="00E64B72"/>
    <w:rsid w:val="00E65B14"/>
    <w:rsid w:val="00E65CE4"/>
    <w:rsid w:val="00E6604F"/>
    <w:rsid w:val="00E661D6"/>
    <w:rsid w:val="00E675EC"/>
    <w:rsid w:val="00E70637"/>
    <w:rsid w:val="00E7106E"/>
    <w:rsid w:val="00E71464"/>
    <w:rsid w:val="00E72592"/>
    <w:rsid w:val="00E731D0"/>
    <w:rsid w:val="00E7394C"/>
    <w:rsid w:val="00E752C7"/>
    <w:rsid w:val="00E75657"/>
    <w:rsid w:val="00E756E6"/>
    <w:rsid w:val="00E75993"/>
    <w:rsid w:val="00E75E98"/>
    <w:rsid w:val="00E76092"/>
    <w:rsid w:val="00E765E0"/>
    <w:rsid w:val="00E76805"/>
    <w:rsid w:val="00E773B0"/>
    <w:rsid w:val="00E77E38"/>
    <w:rsid w:val="00E77F62"/>
    <w:rsid w:val="00E81375"/>
    <w:rsid w:val="00E82E29"/>
    <w:rsid w:val="00E83DF3"/>
    <w:rsid w:val="00E84080"/>
    <w:rsid w:val="00E844E9"/>
    <w:rsid w:val="00E85346"/>
    <w:rsid w:val="00E8538D"/>
    <w:rsid w:val="00E8567A"/>
    <w:rsid w:val="00E87063"/>
    <w:rsid w:val="00E87422"/>
    <w:rsid w:val="00E902D0"/>
    <w:rsid w:val="00E91E7B"/>
    <w:rsid w:val="00E92633"/>
    <w:rsid w:val="00E935D7"/>
    <w:rsid w:val="00E94C91"/>
    <w:rsid w:val="00E95652"/>
    <w:rsid w:val="00E966CC"/>
    <w:rsid w:val="00E9739D"/>
    <w:rsid w:val="00E97BC6"/>
    <w:rsid w:val="00EA0049"/>
    <w:rsid w:val="00EA0802"/>
    <w:rsid w:val="00EA0893"/>
    <w:rsid w:val="00EA0AB1"/>
    <w:rsid w:val="00EA0B02"/>
    <w:rsid w:val="00EA0CD3"/>
    <w:rsid w:val="00EA12DF"/>
    <w:rsid w:val="00EA41AD"/>
    <w:rsid w:val="00EA44D0"/>
    <w:rsid w:val="00EA5BDA"/>
    <w:rsid w:val="00EA5C9A"/>
    <w:rsid w:val="00EA5F11"/>
    <w:rsid w:val="00EA695B"/>
    <w:rsid w:val="00EA6BAD"/>
    <w:rsid w:val="00EA6E16"/>
    <w:rsid w:val="00EA7032"/>
    <w:rsid w:val="00EA73CF"/>
    <w:rsid w:val="00EA751A"/>
    <w:rsid w:val="00EB00C5"/>
    <w:rsid w:val="00EB0405"/>
    <w:rsid w:val="00EB0429"/>
    <w:rsid w:val="00EB0959"/>
    <w:rsid w:val="00EB1BDC"/>
    <w:rsid w:val="00EB1F38"/>
    <w:rsid w:val="00EB328E"/>
    <w:rsid w:val="00EB34CA"/>
    <w:rsid w:val="00EB439A"/>
    <w:rsid w:val="00EB4946"/>
    <w:rsid w:val="00EB5309"/>
    <w:rsid w:val="00EB5D47"/>
    <w:rsid w:val="00EB60F3"/>
    <w:rsid w:val="00EB6121"/>
    <w:rsid w:val="00EB67F7"/>
    <w:rsid w:val="00EB7B14"/>
    <w:rsid w:val="00EC03B9"/>
    <w:rsid w:val="00EC0DF0"/>
    <w:rsid w:val="00EC1C55"/>
    <w:rsid w:val="00EC222C"/>
    <w:rsid w:val="00EC22C4"/>
    <w:rsid w:val="00EC2DAC"/>
    <w:rsid w:val="00EC4125"/>
    <w:rsid w:val="00EC51CC"/>
    <w:rsid w:val="00EC5DFF"/>
    <w:rsid w:val="00EC5E7B"/>
    <w:rsid w:val="00EC667C"/>
    <w:rsid w:val="00EC6B3D"/>
    <w:rsid w:val="00EC6B60"/>
    <w:rsid w:val="00EC76E1"/>
    <w:rsid w:val="00EC7B3F"/>
    <w:rsid w:val="00EC7F36"/>
    <w:rsid w:val="00ED0401"/>
    <w:rsid w:val="00ED06F5"/>
    <w:rsid w:val="00ED229C"/>
    <w:rsid w:val="00ED3120"/>
    <w:rsid w:val="00ED32CA"/>
    <w:rsid w:val="00ED3C83"/>
    <w:rsid w:val="00ED4171"/>
    <w:rsid w:val="00ED52BB"/>
    <w:rsid w:val="00ED5314"/>
    <w:rsid w:val="00ED55E1"/>
    <w:rsid w:val="00ED56AF"/>
    <w:rsid w:val="00ED5976"/>
    <w:rsid w:val="00ED5A69"/>
    <w:rsid w:val="00ED700E"/>
    <w:rsid w:val="00ED7338"/>
    <w:rsid w:val="00ED77A2"/>
    <w:rsid w:val="00EE00F7"/>
    <w:rsid w:val="00EE0174"/>
    <w:rsid w:val="00EE0EE0"/>
    <w:rsid w:val="00EE1FB2"/>
    <w:rsid w:val="00EE2648"/>
    <w:rsid w:val="00EE2D88"/>
    <w:rsid w:val="00EE3047"/>
    <w:rsid w:val="00EE3261"/>
    <w:rsid w:val="00EE3AC6"/>
    <w:rsid w:val="00EE3C20"/>
    <w:rsid w:val="00EE4407"/>
    <w:rsid w:val="00EE458E"/>
    <w:rsid w:val="00EE5958"/>
    <w:rsid w:val="00EE6CBE"/>
    <w:rsid w:val="00EE6D4F"/>
    <w:rsid w:val="00EE6D53"/>
    <w:rsid w:val="00EF047E"/>
    <w:rsid w:val="00EF0481"/>
    <w:rsid w:val="00EF071E"/>
    <w:rsid w:val="00EF1F51"/>
    <w:rsid w:val="00EF20A1"/>
    <w:rsid w:val="00EF3B75"/>
    <w:rsid w:val="00EF42B5"/>
    <w:rsid w:val="00EF50D6"/>
    <w:rsid w:val="00EF5397"/>
    <w:rsid w:val="00EF7821"/>
    <w:rsid w:val="00F032EA"/>
    <w:rsid w:val="00F03927"/>
    <w:rsid w:val="00F0432D"/>
    <w:rsid w:val="00F0470F"/>
    <w:rsid w:val="00F04D94"/>
    <w:rsid w:val="00F04E49"/>
    <w:rsid w:val="00F053C1"/>
    <w:rsid w:val="00F054D2"/>
    <w:rsid w:val="00F05581"/>
    <w:rsid w:val="00F06131"/>
    <w:rsid w:val="00F06385"/>
    <w:rsid w:val="00F075BB"/>
    <w:rsid w:val="00F10C48"/>
    <w:rsid w:val="00F10C9F"/>
    <w:rsid w:val="00F1167F"/>
    <w:rsid w:val="00F11CC7"/>
    <w:rsid w:val="00F11CFA"/>
    <w:rsid w:val="00F12910"/>
    <w:rsid w:val="00F14360"/>
    <w:rsid w:val="00F15360"/>
    <w:rsid w:val="00F16A1D"/>
    <w:rsid w:val="00F1752C"/>
    <w:rsid w:val="00F20085"/>
    <w:rsid w:val="00F21653"/>
    <w:rsid w:val="00F21A7E"/>
    <w:rsid w:val="00F22708"/>
    <w:rsid w:val="00F2298D"/>
    <w:rsid w:val="00F229CC"/>
    <w:rsid w:val="00F22CD5"/>
    <w:rsid w:val="00F22EF3"/>
    <w:rsid w:val="00F23BEB"/>
    <w:rsid w:val="00F24384"/>
    <w:rsid w:val="00F24903"/>
    <w:rsid w:val="00F24A34"/>
    <w:rsid w:val="00F24A70"/>
    <w:rsid w:val="00F2614C"/>
    <w:rsid w:val="00F26E62"/>
    <w:rsid w:val="00F30444"/>
    <w:rsid w:val="00F30DFD"/>
    <w:rsid w:val="00F30F51"/>
    <w:rsid w:val="00F311B6"/>
    <w:rsid w:val="00F31CF6"/>
    <w:rsid w:val="00F324A0"/>
    <w:rsid w:val="00F32942"/>
    <w:rsid w:val="00F33707"/>
    <w:rsid w:val="00F352AF"/>
    <w:rsid w:val="00F3571A"/>
    <w:rsid w:val="00F358CA"/>
    <w:rsid w:val="00F35C54"/>
    <w:rsid w:val="00F35C5D"/>
    <w:rsid w:val="00F36763"/>
    <w:rsid w:val="00F40031"/>
    <w:rsid w:val="00F4082B"/>
    <w:rsid w:val="00F42906"/>
    <w:rsid w:val="00F4453A"/>
    <w:rsid w:val="00F45277"/>
    <w:rsid w:val="00F45C4D"/>
    <w:rsid w:val="00F465EA"/>
    <w:rsid w:val="00F4730C"/>
    <w:rsid w:val="00F47424"/>
    <w:rsid w:val="00F47669"/>
    <w:rsid w:val="00F477A0"/>
    <w:rsid w:val="00F508FE"/>
    <w:rsid w:val="00F51579"/>
    <w:rsid w:val="00F52F0B"/>
    <w:rsid w:val="00F5443D"/>
    <w:rsid w:val="00F54EF3"/>
    <w:rsid w:val="00F5543F"/>
    <w:rsid w:val="00F55C53"/>
    <w:rsid w:val="00F56141"/>
    <w:rsid w:val="00F5622C"/>
    <w:rsid w:val="00F57044"/>
    <w:rsid w:val="00F570B6"/>
    <w:rsid w:val="00F575A9"/>
    <w:rsid w:val="00F57BB9"/>
    <w:rsid w:val="00F57CCD"/>
    <w:rsid w:val="00F60CCA"/>
    <w:rsid w:val="00F6267E"/>
    <w:rsid w:val="00F63284"/>
    <w:rsid w:val="00F63575"/>
    <w:rsid w:val="00F63677"/>
    <w:rsid w:val="00F63CE4"/>
    <w:rsid w:val="00F6509F"/>
    <w:rsid w:val="00F65FAE"/>
    <w:rsid w:val="00F67B8D"/>
    <w:rsid w:val="00F70606"/>
    <w:rsid w:val="00F712DD"/>
    <w:rsid w:val="00F7217B"/>
    <w:rsid w:val="00F72C7E"/>
    <w:rsid w:val="00F731DD"/>
    <w:rsid w:val="00F733C7"/>
    <w:rsid w:val="00F7382C"/>
    <w:rsid w:val="00F73901"/>
    <w:rsid w:val="00F74823"/>
    <w:rsid w:val="00F75840"/>
    <w:rsid w:val="00F766D0"/>
    <w:rsid w:val="00F76AF1"/>
    <w:rsid w:val="00F77F7A"/>
    <w:rsid w:val="00F815E5"/>
    <w:rsid w:val="00F81845"/>
    <w:rsid w:val="00F8227F"/>
    <w:rsid w:val="00F8236D"/>
    <w:rsid w:val="00F83243"/>
    <w:rsid w:val="00F833B0"/>
    <w:rsid w:val="00F84C03"/>
    <w:rsid w:val="00F8540F"/>
    <w:rsid w:val="00F8614E"/>
    <w:rsid w:val="00F8615E"/>
    <w:rsid w:val="00F86ABE"/>
    <w:rsid w:val="00F87794"/>
    <w:rsid w:val="00F87A01"/>
    <w:rsid w:val="00F87A4C"/>
    <w:rsid w:val="00F87AC7"/>
    <w:rsid w:val="00F91D5C"/>
    <w:rsid w:val="00F92DED"/>
    <w:rsid w:val="00F92F10"/>
    <w:rsid w:val="00F94197"/>
    <w:rsid w:val="00F942EB"/>
    <w:rsid w:val="00F94371"/>
    <w:rsid w:val="00F95130"/>
    <w:rsid w:val="00F95E82"/>
    <w:rsid w:val="00F96477"/>
    <w:rsid w:val="00F9660C"/>
    <w:rsid w:val="00F978D9"/>
    <w:rsid w:val="00F97CCB"/>
    <w:rsid w:val="00FA026E"/>
    <w:rsid w:val="00FA0BFD"/>
    <w:rsid w:val="00FA0CB1"/>
    <w:rsid w:val="00FA1D07"/>
    <w:rsid w:val="00FA2987"/>
    <w:rsid w:val="00FA3AEE"/>
    <w:rsid w:val="00FA454B"/>
    <w:rsid w:val="00FA465C"/>
    <w:rsid w:val="00FA4797"/>
    <w:rsid w:val="00FA48A9"/>
    <w:rsid w:val="00FA4B2A"/>
    <w:rsid w:val="00FA55DD"/>
    <w:rsid w:val="00FA56DA"/>
    <w:rsid w:val="00FA59D7"/>
    <w:rsid w:val="00FA601E"/>
    <w:rsid w:val="00FA634F"/>
    <w:rsid w:val="00FA6B52"/>
    <w:rsid w:val="00FA6CF9"/>
    <w:rsid w:val="00FA72EE"/>
    <w:rsid w:val="00FA75D1"/>
    <w:rsid w:val="00FA772F"/>
    <w:rsid w:val="00FA7E0F"/>
    <w:rsid w:val="00FB0623"/>
    <w:rsid w:val="00FB1650"/>
    <w:rsid w:val="00FB2967"/>
    <w:rsid w:val="00FB3BF9"/>
    <w:rsid w:val="00FB4F73"/>
    <w:rsid w:val="00FB5390"/>
    <w:rsid w:val="00FB54B7"/>
    <w:rsid w:val="00FB665A"/>
    <w:rsid w:val="00FC0068"/>
    <w:rsid w:val="00FC103B"/>
    <w:rsid w:val="00FC159F"/>
    <w:rsid w:val="00FC198E"/>
    <w:rsid w:val="00FC1C2A"/>
    <w:rsid w:val="00FC1FDE"/>
    <w:rsid w:val="00FC2C8B"/>
    <w:rsid w:val="00FC3057"/>
    <w:rsid w:val="00FC357C"/>
    <w:rsid w:val="00FC36A7"/>
    <w:rsid w:val="00FC5667"/>
    <w:rsid w:val="00FC5D6C"/>
    <w:rsid w:val="00FC6A6A"/>
    <w:rsid w:val="00FC6CFB"/>
    <w:rsid w:val="00FD1319"/>
    <w:rsid w:val="00FD25B2"/>
    <w:rsid w:val="00FD26B2"/>
    <w:rsid w:val="00FD2922"/>
    <w:rsid w:val="00FD2BCC"/>
    <w:rsid w:val="00FD2E0D"/>
    <w:rsid w:val="00FD3A5E"/>
    <w:rsid w:val="00FD4110"/>
    <w:rsid w:val="00FD49D0"/>
    <w:rsid w:val="00FD4C77"/>
    <w:rsid w:val="00FD517D"/>
    <w:rsid w:val="00FD51D3"/>
    <w:rsid w:val="00FD56A9"/>
    <w:rsid w:val="00FD6386"/>
    <w:rsid w:val="00FE04E2"/>
    <w:rsid w:val="00FE09BE"/>
    <w:rsid w:val="00FE198E"/>
    <w:rsid w:val="00FE1E9D"/>
    <w:rsid w:val="00FE20C5"/>
    <w:rsid w:val="00FE21E3"/>
    <w:rsid w:val="00FE23C0"/>
    <w:rsid w:val="00FE2F9C"/>
    <w:rsid w:val="00FE36E2"/>
    <w:rsid w:val="00FE3EFA"/>
    <w:rsid w:val="00FE57FD"/>
    <w:rsid w:val="00FE5E8D"/>
    <w:rsid w:val="00FE715E"/>
    <w:rsid w:val="00FE7C84"/>
    <w:rsid w:val="00FF02C3"/>
    <w:rsid w:val="00FF0E9D"/>
    <w:rsid w:val="00FF19C6"/>
    <w:rsid w:val="00FF1A6D"/>
    <w:rsid w:val="00FF22F3"/>
    <w:rsid w:val="00FF43DB"/>
    <w:rsid w:val="00FF72E0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E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64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0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711A7"/>
    <w:rPr>
      <w:color w:val="0000FF" w:themeColor="hyperlink"/>
      <w:u w:val="single"/>
    </w:rPr>
  </w:style>
  <w:style w:type="paragraph" w:customStyle="1" w:styleId="Default">
    <w:name w:val="Default"/>
    <w:rsid w:val="00B01C8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5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E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64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0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711A7"/>
    <w:rPr>
      <w:color w:val="0000FF" w:themeColor="hyperlink"/>
      <w:u w:val="single"/>
    </w:rPr>
  </w:style>
  <w:style w:type="paragraph" w:customStyle="1" w:styleId="Default">
    <w:name w:val="Default"/>
    <w:rsid w:val="00B01C8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5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search?text=&#1042;&#1080;&#1076;&#1077;&#1086;&#1091;&#1088;&#1086;&#1082;%20&#1087;&#1086;%20&#1090;&#1077;&#1084;&#1077;%20&#1051;&#1072;&#1079;&#1072;&#1085;&#1080;&#1077;%20&#1087;&#1086;%20&#1075;&#1080;&#1084;&#1085;&#1072;&#1089;&#1090;&#1080;&#1095;&#1077;&#1089;&#1082;&#1086;&#1081;%20&#1089;&#1090;&#1077;&#1085;&#1082;&#1077;&amp;path=wizard&amp;parent-reqid=1604638656116483-566155674300263692600107-production-app-host-vla-web-yp-176&amp;wiz_type=vital&amp;filmId=1590879709230354182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2601/ma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369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64D2-30DE-4809-BBF2-13E26817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6</cp:revision>
  <dcterms:created xsi:type="dcterms:W3CDTF">2020-11-05T08:31:00Z</dcterms:created>
  <dcterms:modified xsi:type="dcterms:W3CDTF">2020-11-13T12:49:00Z</dcterms:modified>
</cp:coreProperties>
</file>